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A9" w:rsidRDefault="00DE54A9" w:rsidP="00F04260">
      <w:pPr>
        <w:pStyle w:val="a6"/>
        <w:widowControl/>
        <w:autoSpaceDE/>
        <w:autoSpaceDN/>
        <w:adjustRightInd/>
        <w:rPr>
          <w:rFonts w:eastAsia="Times New Roman"/>
          <w:b/>
          <w:bCs/>
          <w:noProof/>
          <w:spacing w:val="-2"/>
        </w:rPr>
      </w:pPr>
    </w:p>
    <w:p w:rsidR="009B7D1D" w:rsidRDefault="009B7D1D" w:rsidP="00F04260">
      <w:pPr>
        <w:pStyle w:val="a6"/>
        <w:widowControl/>
        <w:autoSpaceDE/>
        <w:autoSpaceDN/>
        <w:adjustRightInd/>
        <w:rPr>
          <w:rFonts w:eastAsia="Times New Roman"/>
          <w:b/>
          <w:bCs/>
          <w:spacing w:val="-2"/>
        </w:rPr>
      </w:pPr>
      <w:r>
        <w:rPr>
          <w:rFonts w:eastAsia="Times New Roman"/>
          <w:b/>
          <w:bCs/>
          <w:noProof/>
          <w:spacing w:val="-2"/>
        </w:rPr>
        <w:drawing>
          <wp:inline distT="0" distB="0" distL="0" distR="0">
            <wp:extent cx="9359503" cy="6219825"/>
            <wp:effectExtent l="0" t="0" r="0" b="0"/>
            <wp:docPr id="3" name="Рисунок 3" descr="H:\курочкина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2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1D" w:rsidRDefault="009B7D1D" w:rsidP="002C7C2F">
      <w:pPr>
        <w:rPr>
          <w:rFonts w:eastAsia="Times New Roman"/>
          <w:b/>
          <w:bCs/>
          <w:spacing w:val="-2"/>
          <w:sz w:val="28"/>
          <w:szCs w:val="28"/>
        </w:rPr>
      </w:pPr>
    </w:p>
    <w:p w:rsidR="002C7C2F" w:rsidRPr="002C7C2F" w:rsidRDefault="00DE54A9" w:rsidP="002C7C2F">
      <w:pPr>
        <w:rPr>
          <w:rFonts w:eastAsia="Times New Roman"/>
          <w:b/>
          <w:bCs/>
          <w:spacing w:val="-2"/>
          <w:sz w:val="28"/>
          <w:szCs w:val="28"/>
        </w:rPr>
      </w:pPr>
      <w:r w:rsidRPr="002522CB">
        <w:rPr>
          <w:rFonts w:eastAsia="Times New Roman"/>
          <w:b/>
          <w:bCs/>
          <w:spacing w:val="-2"/>
          <w:sz w:val="28"/>
          <w:szCs w:val="28"/>
        </w:rPr>
        <w:lastRenderedPageBreak/>
        <w:t xml:space="preserve">Раздел  1:  </w:t>
      </w:r>
      <w:proofErr w:type="spellStart"/>
      <w:r w:rsidR="002C7C2F" w:rsidRPr="002522CB">
        <w:rPr>
          <w:rFonts w:eastAsia="Times New Roman"/>
          <w:b/>
          <w:bCs/>
          <w:spacing w:val="-2"/>
          <w:sz w:val="28"/>
          <w:szCs w:val="28"/>
        </w:rPr>
        <w:t>Планируемые</w:t>
      </w:r>
      <w:r w:rsidR="002C7C2F" w:rsidRPr="002C7C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proofErr w:type="spellEnd"/>
      <w:r w:rsidR="002C7C2F" w:rsidRPr="002C7C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изучения учебного предмета   (УУД)</w:t>
      </w:r>
    </w:p>
    <w:p w:rsidR="002C7C2F" w:rsidRPr="009044E0" w:rsidRDefault="002C7C2F" w:rsidP="002C7C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                1.   </w:t>
      </w: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Личностными результат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являются: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2C7C2F" w:rsidRPr="009044E0" w:rsidRDefault="002C7C2F" w:rsidP="002C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proofErr w:type="spellStart"/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Метапредметные</w:t>
      </w:r>
      <w:proofErr w:type="spellEnd"/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результат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изучения предмета «Литература» в основной школе проявляются в: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2C7C2F" w:rsidRPr="009044E0" w:rsidRDefault="002C7C2F" w:rsidP="002C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Предметные результат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выпускников основной школы состоят в следующем: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 познавательной сфере: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2C7C2F" w:rsidRDefault="002C7C2F" w:rsidP="002C7C2F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2C7C2F" w:rsidRDefault="002C7C2F" w:rsidP="002C7C2F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2C7C2F" w:rsidRPr="009044E0" w:rsidRDefault="002C7C2F" w:rsidP="002C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2) в ценностно-ориентационной сфере: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формулирование собственного отношения к произведениям русской литературы, их оценка; 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понимание авторской позиции и свое отношение к ней;</w:t>
      </w:r>
    </w:p>
    <w:p w:rsidR="002C7C2F" w:rsidRPr="009044E0" w:rsidRDefault="002C7C2F" w:rsidP="002C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3) в коммуникативной сфере: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lastRenderedPageBreak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C7C2F" w:rsidRPr="009044E0" w:rsidRDefault="002C7C2F" w:rsidP="002C7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4) в эстетической сфере: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C7C2F" w:rsidRPr="009044E0" w:rsidRDefault="002C7C2F" w:rsidP="002C7C2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C7C2F" w:rsidRPr="002C7C2F" w:rsidRDefault="002C7C2F" w:rsidP="002C7C2F">
      <w:pPr>
        <w:rPr>
          <w:rFonts w:eastAsia="Times New Roman"/>
          <w:b/>
          <w:bCs/>
          <w:spacing w:val="-2"/>
          <w:sz w:val="28"/>
          <w:szCs w:val="28"/>
        </w:rPr>
      </w:pPr>
    </w:p>
    <w:p w:rsidR="00DE54A9" w:rsidRDefault="00DE54A9" w:rsidP="006D0F7F">
      <w:pPr>
        <w:pStyle w:val="a6"/>
        <w:widowControl/>
        <w:autoSpaceDE/>
        <w:autoSpaceDN/>
        <w:adjustRightInd/>
        <w:ind w:left="480"/>
        <w:rPr>
          <w:rFonts w:eastAsia="Times New Roman"/>
          <w:b/>
          <w:bCs/>
          <w:spacing w:val="-2"/>
        </w:rPr>
      </w:pPr>
      <w:r w:rsidRPr="002522CB">
        <w:rPr>
          <w:rFonts w:eastAsia="Times New Roman"/>
          <w:b/>
          <w:bCs/>
          <w:spacing w:val="-2"/>
          <w:sz w:val="28"/>
          <w:szCs w:val="28"/>
        </w:rPr>
        <w:t>Планируемые результаты на базовом и повышенном уровнях</w:t>
      </w:r>
      <w:proofErr w:type="gramStart"/>
      <w:r w:rsidRPr="00E633BE">
        <w:rPr>
          <w:rFonts w:eastAsia="Times New Roman"/>
          <w:b/>
          <w:bCs/>
          <w:spacing w:val="-2"/>
        </w:rPr>
        <w:t xml:space="preserve"> .</w:t>
      </w:r>
      <w:proofErr w:type="gramEnd"/>
    </w:p>
    <w:tbl>
      <w:tblPr>
        <w:tblStyle w:val="a7"/>
        <w:tblW w:w="14175" w:type="dxa"/>
        <w:tblInd w:w="846" w:type="dxa"/>
        <w:tblLook w:val="04A0" w:firstRow="1" w:lastRow="0" w:firstColumn="1" w:lastColumn="0" w:noHBand="0" w:noVBand="1"/>
      </w:tblPr>
      <w:tblGrid>
        <w:gridCol w:w="7654"/>
        <w:gridCol w:w="6521"/>
      </w:tblGrid>
      <w:tr w:rsidR="00DE54A9" w:rsidTr="00700AF1">
        <w:tc>
          <w:tcPr>
            <w:tcW w:w="7654" w:type="dxa"/>
          </w:tcPr>
          <w:p w:rsidR="00DE54A9" w:rsidRPr="00E633BE" w:rsidRDefault="00DE54A9" w:rsidP="00700AF1">
            <w:pPr>
              <w:spacing w:after="200"/>
              <w:rPr>
                <w:rFonts w:eastAsia="Times New Roman"/>
                <w:b/>
                <w:i/>
              </w:rPr>
            </w:pPr>
            <w:r w:rsidRPr="00E633BE">
              <w:rPr>
                <w:rFonts w:eastAsia="Times New Roman"/>
                <w:b/>
                <w:i/>
              </w:rPr>
              <w:t>Ученик научится на базовом уровне:</w:t>
            </w:r>
          </w:p>
          <w:p w:rsidR="00DE54A9" w:rsidRPr="00E633BE" w:rsidRDefault="00DE54A9" w:rsidP="00700AF1">
            <w:pPr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6521" w:type="dxa"/>
          </w:tcPr>
          <w:p w:rsidR="00DE54A9" w:rsidRPr="00E633BE" w:rsidRDefault="00DE54A9" w:rsidP="00700AF1">
            <w:pPr>
              <w:spacing w:after="200"/>
              <w:rPr>
                <w:rFonts w:eastAsia="Times New Roman"/>
                <w:b/>
                <w:i/>
              </w:rPr>
            </w:pPr>
            <w:r w:rsidRPr="00E633BE">
              <w:rPr>
                <w:rFonts w:eastAsia="Times New Roman"/>
                <w:b/>
                <w:i/>
              </w:rPr>
              <w:t>Ученик получит возможность научиться на повышенном уровне:</w:t>
            </w:r>
          </w:p>
          <w:p w:rsidR="00DE54A9" w:rsidRPr="00E633BE" w:rsidRDefault="00DE54A9" w:rsidP="00700AF1">
            <w:pPr>
              <w:rPr>
                <w:rFonts w:eastAsia="Times New Roman"/>
                <w:b/>
                <w:bCs/>
                <w:spacing w:val="-2"/>
              </w:rPr>
            </w:pPr>
          </w:p>
        </w:tc>
      </w:tr>
      <w:tr w:rsidR="00DE54A9" w:rsidTr="00700AF1">
        <w:tc>
          <w:tcPr>
            <w:tcW w:w="7654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 xml:space="preserve">- Уважительно относиться  к русской литературе, к культурам других народов;  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 xml:space="preserve">- Различать основные нравственно-эстетические понятия. 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Выражать положительное отношение к процессу познания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Понимать значение литературы в процессе получения школьного образования.</w:t>
            </w:r>
          </w:p>
          <w:p w:rsidR="00DE54A9" w:rsidRDefault="00DE54A9" w:rsidP="00700AF1">
            <w:pPr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6521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Понимать литературу как одну из основных национально-культурных и мировых ценностей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Оценивать свои и чужие поступки.</w:t>
            </w:r>
          </w:p>
          <w:p w:rsidR="00DE54A9" w:rsidRDefault="00DE54A9" w:rsidP="00700AF1">
            <w:pPr>
              <w:rPr>
                <w:rFonts w:eastAsia="Times New Roman"/>
                <w:b/>
                <w:bCs/>
                <w:spacing w:val="-2"/>
              </w:rPr>
            </w:pPr>
          </w:p>
        </w:tc>
      </w:tr>
      <w:tr w:rsidR="00DE54A9" w:rsidTr="00700AF1">
        <w:tc>
          <w:tcPr>
            <w:tcW w:w="7654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Удерживать цель деятельности до получения её результата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Анализу достижения цели.</w:t>
            </w:r>
          </w:p>
          <w:p w:rsidR="00DE54A9" w:rsidRDefault="00DE54A9" w:rsidP="00700AF1">
            <w:pPr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6521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Самостоятельно ставить новые учебные цели, задачи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Прилагать волевые усилия и преодолевать трудности и препятствия на пути достижения целей.</w:t>
            </w:r>
          </w:p>
          <w:p w:rsidR="00DE54A9" w:rsidRDefault="00DE54A9" w:rsidP="00700AF1">
            <w:pPr>
              <w:pStyle w:val="a8"/>
              <w:rPr>
                <w:rFonts w:eastAsia="Times New Roman"/>
              </w:rPr>
            </w:pPr>
          </w:p>
        </w:tc>
      </w:tr>
      <w:tr w:rsidR="00DE54A9" w:rsidTr="00700AF1">
        <w:tc>
          <w:tcPr>
            <w:tcW w:w="7654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Осуществлять поиск нужной информации в учебнике и учебных пособиях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Понимать модели, схемы, приведённые в учебнике и учебных пособиях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Осуществлять синтез как составление целого из его частей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Проводить сравнение и классификацию по заданным основаниям (критериям)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Устанавливать причинно-следственные связи в изучаемом круге явлений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Обобщать (выделять ряд объектов по заданному признаку).</w:t>
            </w:r>
          </w:p>
          <w:p w:rsidR="00DE54A9" w:rsidRDefault="00DE54A9" w:rsidP="00700AF1">
            <w:pPr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6521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Ориентироваться на возможное разнообразие способов решения учебной задачи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Умению смыслового восприятия текста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Проводить аналогии между изучаемым материалом и собственным опытом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Учитывать разные мнения и стремиться к координации различных позиций в сотрудничестве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Формулировать собственное мнение и аргументацию.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- Осознавать важность коммуникативных умений в жизни человека.</w:t>
            </w:r>
          </w:p>
          <w:p w:rsidR="00DE54A9" w:rsidRDefault="00DE54A9" w:rsidP="00700AF1">
            <w:pPr>
              <w:pStyle w:val="a8"/>
              <w:rPr>
                <w:rFonts w:eastAsia="Times New Roman"/>
                <w:b/>
                <w:bCs/>
                <w:spacing w:val="-2"/>
              </w:rPr>
            </w:pPr>
          </w:p>
        </w:tc>
      </w:tr>
      <w:tr w:rsidR="00DE54A9" w:rsidTr="00700AF1">
        <w:tc>
          <w:tcPr>
            <w:tcW w:w="7654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lastRenderedPageBreak/>
              <w:t>1) в познавательн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 xml:space="preserve">• понимание ключевых проблем изученных произведений; 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• умение анализировать литературное произведение: определять его принадлежность к одному из литературных жанров; понимать и формулировать тему, характеризовать его героев, сопоставлять героев одно</w:t>
            </w:r>
            <w:r>
              <w:rPr>
                <w:rFonts w:eastAsia="Times New Roman"/>
                <w:lang w:eastAsia="en-US"/>
              </w:rPr>
              <w:t>го или нескольких произведений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2) в ценностно-ориентационн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• приобщение к духовно-нравственным ценностям русской литературы и культуры;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 xml:space="preserve">• формулирование собственного отношения к прочитанному произведению, его оценка; 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3) в коммуникативн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 xml:space="preserve">• восприятие на слух литературных произведений разных жанров, осмысленное чтение и адекватное восприятие; </w:t>
            </w:r>
          </w:p>
          <w:p w:rsidR="00DE54A9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 xml:space="preserve">• умение пересказывать прозаические произведения или их отрывки; отвечать на вопросы по прослушанному или прочитанному тексту; создавать устные монологические высказывания разного типа; 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4) в эстетическ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 xml:space="preserve">• эстетическое восприятие произведений литературы; </w:t>
            </w:r>
          </w:p>
          <w:p w:rsidR="00DE54A9" w:rsidRPr="00C73D20" w:rsidRDefault="00DE54A9" w:rsidP="00700AF1">
            <w:pPr>
              <w:spacing w:after="200"/>
              <w:rPr>
                <w:rFonts w:eastAsia="Times New Roman"/>
              </w:rPr>
            </w:pPr>
          </w:p>
        </w:tc>
        <w:tc>
          <w:tcPr>
            <w:tcW w:w="6521" w:type="dxa"/>
          </w:tcPr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1) в познавательн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• определение в произведении элементов сюжета, композиции,  основных изобразительно-выразительных средств языка, понимание их роли в раскрытии идейно-художественного содержания произведения;</w:t>
            </w:r>
          </w:p>
          <w:p w:rsidR="00DE54A9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Pr="00C73D20">
              <w:rPr>
                <w:rFonts w:eastAsia="Times New Roman"/>
                <w:lang w:eastAsia="en-US"/>
              </w:rPr>
              <w:t>) в ценностно-ориентационн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• понимание авторской позиции и свое отношение к ней;</w:t>
            </w:r>
          </w:p>
          <w:p w:rsidR="00700AF1" w:rsidRDefault="00700AF1" w:rsidP="00700AF1">
            <w:pPr>
              <w:pStyle w:val="a8"/>
              <w:rPr>
                <w:rFonts w:eastAsia="Times New Roman"/>
                <w:lang w:eastAsia="en-US"/>
              </w:rPr>
            </w:pP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3) в коммуникативн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•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;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4) в эстетической сфере:</w:t>
            </w: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  <w:r w:rsidRPr="00C73D20">
              <w:rPr>
                <w:rFonts w:eastAsia="Times New Roman"/>
                <w:lang w:eastAsia="en-US"/>
              </w:rPr>
              <w:t>•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DE54A9" w:rsidRPr="00C73D20" w:rsidRDefault="00DE54A9" w:rsidP="00700AF1">
            <w:pPr>
              <w:spacing w:after="200"/>
              <w:rPr>
                <w:rFonts w:eastAsia="Times New Roman"/>
              </w:rPr>
            </w:pPr>
          </w:p>
          <w:p w:rsidR="00DE54A9" w:rsidRPr="00C73D20" w:rsidRDefault="00DE54A9" w:rsidP="00700AF1">
            <w:pPr>
              <w:pStyle w:val="a8"/>
              <w:rPr>
                <w:rFonts w:eastAsia="Times New Roman"/>
                <w:lang w:eastAsia="en-US"/>
              </w:rPr>
            </w:pPr>
          </w:p>
        </w:tc>
      </w:tr>
    </w:tbl>
    <w:p w:rsidR="00DE54A9" w:rsidRPr="00E633BE" w:rsidRDefault="00DE54A9" w:rsidP="002C7C2F">
      <w:pPr>
        <w:rPr>
          <w:rFonts w:eastAsia="Times New Roman"/>
          <w:b/>
          <w:bCs/>
          <w:spacing w:val="-2"/>
        </w:rPr>
      </w:pPr>
    </w:p>
    <w:p w:rsidR="00DE54A9" w:rsidRDefault="00DE54A9" w:rsidP="00700AF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DE54A9" w:rsidRPr="00DE54A9" w:rsidRDefault="00DE54A9" w:rsidP="00DE54A9">
      <w:pPr>
        <w:shd w:val="clear" w:color="auto" w:fill="FFFFFF"/>
        <w:spacing w:after="0" w:line="240" w:lineRule="auto"/>
        <w:ind w:firstLine="18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E54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дел 2:  Содержание учебного курса</w:t>
      </w:r>
    </w:p>
    <w:p w:rsidR="00DE54A9" w:rsidRDefault="00DE54A9" w:rsidP="009044E0">
      <w:pPr>
        <w:shd w:val="clear" w:color="auto" w:fill="FFFFFF"/>
        <w:spacing w:after="0" w:line="240" w:lineRule="auto"/>
        <w:ind w:left="-18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044E0" w:rsidRPr="009044E0" w:rsidRDefault="009044E0" w:rsidP="00700AF1">
      <w:pPr>
        <w:shd w:val="clear" w:color="auto" w:fill="FFFFFF"/>
        <w:spacing w:after="0" w:line="240" w:lineRule="auto"/>
        <w:ind w:right="2626" w:firstLine="142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Введение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нига – твой друг. Книга и ее роль в духовной жизни человека и общества (родина, край, искусство, нравственная память). Литература как искусство слова. Писатель – книга – читатель. Книга художественная и учебна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Из мифологии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Рассказ о мифе и мифологии. Миф – 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Античный миф: происхождение мира и богов: «Рождение Зевса», «Олимп». Представления древних греков о сотворении Вселенной, богов и героев. Гомер. «Одиссея» («Одиссей на острове циклопов.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Полифем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»). Рассказ о Гомере. Сюжет мифа. Образы Одиссея и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Полифема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миф, легенда, предание; мифологический сюжет; мифологический герой; мифологический персонаж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lastRenderedPageBreak/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гомеровские сюжеты в изобразительном искусстве и книжной график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легенды, мифы и предания в регион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озможные виды внеурочной деятельност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час поэзии (или вечер одного стихотворения) — чтение наизусть стихотворений из античной поэзи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Из устного народного творчества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стоки устного народного творчества, его основные виды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Сказки. Волшебная сказка: «Царевна-лягушка». 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 «Чего на свете не бывает». 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 «Падчерица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: работа со словарями, составление словарной статьи;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сказывание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сказки; сочинение собственной сказк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: работа с иллюстрациями книжная выставка, кинофильмы и мультипликации 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по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мотива сказочных сюжетов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сказки и другие жанры фольклора в регион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озможные виды внеурочной деятельност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вечер сказок, фольклорный праздник, предметная неделя и др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Басни народов мира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Эзоп. Краткие сведения о баснописце. Басня «Ворон и Лисица». Раскрытие характеров персонажей в баснях: ум, хитрость, сообразительность, глупость, жадность; элементы дидактизма в басн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басня, притча, эзопов язык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выразительное чтение, письменный ответ на вопрос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бота с иллюстрациями,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Русская басня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В.К. Тредиаковский. Краткие сведения о писателе. Басня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«Ворон и Лиса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П. Сумароков. Краткие сведения о писателе. Басня «Ворона и Лиса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.А. Крылов. Краткие сведения о писателе. Детство. Отношение к книге. Басни: «Ворона и Лисица», «Демьянова уха», «Волк на псарне», «Свинья под Дубом» и др. по выбору. Тематика басен И.А. Крылова. Сатирическое и нравоучительное в басне. Образный мир басен И.А. Крылов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СВ. Михалков. Басни: «Грибы», «Зеркало». Тематика, проблематик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басенный сюжет; мораль, аллегория, сравнение, гипербол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lastRenderedPageBreak/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 различные типы чтения (в том числе чтение наизусть, конкурс на лучшее чтение, чтение по ролям);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инсценирование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басн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бота с иллюстрациями мультипликации басен И.А. Крылов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заочная экскурсия («У памятника И.А. Крылову»); сбор материалов о баснописцах региона.</w:t>
      </w:r>
    </w:p>
    <w:p w:rsidR="009044E0" w:rsidRPr="009044E0" w:rsidRDefault="009044E0" w:rsidP="002C7C2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озможные виды внеурочной деятельност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«В литературной гостиной» –  конкурс на лучшую инсценировку басни; устный журнал «Дедушка Крылов».</w:t>
      </w:r>
    </w:p>
    <w:p w:rsidR="002C7C2F" w:rsidRDefault="002C7C2F" w:rsidP="00904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Из литературы XIX века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С. ПУШКИ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детстве и детских впечатлениях поэта. Пушкин и книга. А.С. Пушкин и няня Арина Родионовна. Стихотворение «Няне». Образы природы в стихотворениях поэта «Зимняя дорога». «Сказка о мертвой царевне и о семи богатырях». 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 «Руслан и Людмила» (отрывок). Сказочные элементы. Богатство выразительных средств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ервое представление о пейзажной лирике; риторическое обращение; фольклорные элементы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выразительное чтение, в том числе наизусть; письменный ответ на вопрос; рассказ о герое; словесное рисовани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 работа 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с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иллюстрациям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портреты поэта. Кинематографические и музыкальные произведения на сюжеты сказок А.С. Пушкин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 </w:t>
      </w:r>
      <w:r w:rsidRPr="009044E0">
        <w:rPr>
          <w:rFonts w:eastAsia="Times New Roman" w:cs="Times New Roman"/>
          <w:color w:val="000000"/>
          <w:szCs w:val="24"/>
          <w:lang w:eastAsia="ru-RU"/>
        </w:rPr>
        <w:t>литературная викторина («Пушкинские места в Москве и Петербурге»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озможные формы внеурочной деятельност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конкурс на лучшее знание сказок А.С. Пушкина, вечер пушкинской сказк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Поэзия XIX века о родной природе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А. Фет. «Чудная картина...»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М.Ю.Лермонтов. «Когда волнуется желтеющая нива...» Ф.И. Тютчев. «Есть в осени первоначальной... », «Весенние воды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Е.А. Баратынский. «Весна, весна! как воздух чист!..» И.З.Суриков. «В ночном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М.Ю. ЛЕРМОНТО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детских годах писателя. Стихотворение «Бородино». История создания стихотворения. Бородин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эпитет, сравнение, метафора (развитие представлений о тропах); звукопись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ортрет, работа с иллюстрациями, в том числе с материалами о Бородинской панораме в Москве.</w:t>
      </w:r>
    </w:p>
    <w:p w:rsidR="009044E0" w:rsidRPr="009044E0" w:rsidRDefault="009044E0" w:rsidP="009044E0">
      <w:pPr>
        <w:shd w:val="clear" w:color="auto" w:fill="FFFFFF"/>
        <w:spacing w:after="0" w:line="338" w:lineRule="atLeast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литературная игра «Что? Где? Когда?» или викторина («Тарханы — Москва»; «На поле Бородина»).</w:t>
      </w:r>
    </w:p>
    <w:p w:rsidR="009044E0" w:rsidRPr="009044E0" w:rsidRDefault="009044E0" w:rsidP="009044E0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Н.В. ГОГОЛЬ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Малороссия в жизни и судьбе Н.В. Гоголя. Повесть «Ночь перед Рождеством»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.О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>тражение в повести славянских преданий и легенд; образы и события повести. Суеверие, злая сила, зло и добро в повест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lastRenderedPageBreak/>
        <w:t>Теория литературы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выставка «Различные издания повести Н.В. Гоголя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литературная викторина «На родине Н.В. Гоголя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озможные виды внеурочной деятельност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: написание сценария,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инсценирование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фрагментов повест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.С. ТУРГЕНЕ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етские впечатления И.С. Тургенева. Спасское-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Лутовиново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в представлениях и творческой биографии писателя. Рассказ «Муму» и стихотворение в прозе «Воробей». 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 «Русский язык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бота с иллюстрациями, рисунки учащихся, экранизация рассказа И.С. Тургенев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заочная литературно-краеведческая экскурсия «Спасское-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Лутовиново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Н.А. НЕКРАСО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етские впечатления поэта. Стихотворение «Крестьянские дети». Основная тема и способы ее раскрытия. Отношение автора к персонажам стихотворения. Стихотворение «Тройка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фольклорные элементы в художественном произведении; строфа; эпитет, сравнение (развитие представлений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 </w:t>
      </w:r>
      <w:r w:rsidRPr="009044E0">
        <w:rPr>
          <w:rFonts w:eastAsia="Times New Roman" w:cs="Times New Roman"/>
          <w:color w:val="000000"/>
          <w:szCs w:val="24"/>
          <w:lang w:eastAsia="ru-RU"/>
        </w:rPr>
        <w:t>выразительное чтение, рассказ о герое, работа со словарям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иллюстрации к поэм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страницы устного журнала о Н.А. Некрасове. («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Грешнево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 – 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Карабиха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»)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Л.Н. ТОЛСТОЙ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Сведения о писателе. Л.Н. Толстой в Ясной Поляне. Яснополянская школа. Рассказ «Кавказский пленник»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.Т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Костылин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рассказ (развитие представлений); портрет; завязка, кульминация, развязк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различные виды чтения, письменный отзыв на эпизод, рассказ по плану, письменная формулировка вывода, дискусси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выставка-конкурс рисунков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материалы к выставке о Л.Н. Толстом («Ясная Поляна»)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П. ЧЕХО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Чехонте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. Книга в жизни А.П. Чехова. Рассказ «Злоумышленник»: тема; приемы создания характеров и ситуаций; отношение писателя к персонажам. Жанровое своеобразие рассказ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lastRenderedPageBreak/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создание диафильма «По чеховским местам (Мелихово)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Из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</w:t>
      </w: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литературы XX века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.А. БУНИ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44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етские годы И.А. Бунина. Семейные традиции и их влияние на формирование личности. Книга в жизни И.А.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44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стихотворение-размышление, образ-пейзаж, образы животных (развитие представлений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44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пересказ и чтение наизусть, цитатный план, письменный ответ на вопрос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44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заочная литературно-краеведческая экскурсия «Литературный Орел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Л.Н. АНДРЕЕ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тема, эпизод, фина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ересказ краткий, выборочный; составление вопросов; письменный ответ на вопрос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И. КУПРИ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Рассказ «Золотой петух» Тема, особенности создания образа.</w:t>
      </w:r>
    </w:p>
    <w:p w:rsidR="009044E0" w:rsidRPr="009044E0" w:rsidRDefault="009044E0" w:rsidP="009044E0">
      <w:pPr>
        <w:shd w:val="clear" w:color="auto" w:fill="FFFFFF"/>
        <w:spacing w:after="0" w:line="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: </w:t>
      </w:r>
      <w:r w:rsidRPr="009044E0">
        <w:rPr>
          <w:rFonts w:eastAsia="Times New Roman" w:cs="Times New Roman"/>
          <w:color w:val="000000"/>
          <w:szCs w:val="24"/>
          <w:lang w:eastAsia="ru-RU"/>
        </w:rPr>
        <w:t>рассказ (расширение и углубление представлений); характеристика персонажа, портрет героя.</w:t>
      </w:r>
    </w:p>
    <w:p w:rsidR="009044E0" w:rsidRPr="009044E0" w:rsidRDefault="009044E0" w:rsidP="009044E0">
      <w:pPr>
        <w:shd w:val="clear" w:color="auto" w:fill="FFFFFF"/>
        <w:spacing w:after="0" w:line="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ересказ от другого лица, отзыв об эпизоде.</w:t>
      </w:r>
    </w:p>
    <w:p w:rsidR="009044E0" w:rsidRPr="009044E0" w:rsidRDefault="009044E0" w:rsidP="009044E0">
      <w:pPr>
        <w:shd w:val="clear" w:color="auto" w:fill="FFFFFF"/>
        <w:spacing w:after="0" w:line="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А. БЛОК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Детские впечатления А. Блока. Книга в жизни юного А. Блока. Блоковские места (Петербург,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Шахматово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антитез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выразительное чтение, рассказ с использованием ключевых слов, альтернативное изложени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 подбор материала о блоковском Петербурге и имении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Шахматово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С.А. ЕСЕНИ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эпитет, метафора, сравнение, олицетворение (развитие представлений о понятиях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чтение наизусть, цитатный план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бота с иллюстрациями, художественными и документальными фотографиям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заочная литературно-краеведческая экскурсия «Константиново – Москва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П. ПЛАТОНО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44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lastRenderedPageBreak/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44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44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П.П. БАЖО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Сказ «Каменный цветок». Человек труда в сказе П.П. Бажова (труд и мастерство, вдохновение). Приемы создания художественного образ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сказ, отличие сказа от сказки, герой повествования, афоризм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ересказ от другого лица, отзыв об эпизоде. Связь с другими искусствами: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Краеведение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Екатеринбург П.П. Бажов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Н.Н. НОСО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Рассказ «Три охотника»: тема, система образов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пересказ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Е.И. НОСОВ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юмор (развитие представлений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ересказ (краткий и от другого лица), письменный ответ на вопрос, инсценированное чтени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озможные виды внеурочной деятельност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инсценирование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Родная природа в произведениях писателей XX века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Час поэзии «Поэзия и проза XX века о родной природе»: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В.Ф. Боков. «Поклон »;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Н.М. Рубцов. «В осеннем лесу »;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Р. Г. Гамзатов. «Песня соловья »;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В.И. Белов. «Весенняя ночь»;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В.Г. Ра с п у т и н. «Век живи — век люби» (отрывок)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Из зарубежной литературы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. ДЕФО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притча, приключенческий роман, роман воспитания, путешествие (первичные представления о данных понятиях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различные виды пересказа, изложение с элементами сочинени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: </w:t>
      </w:r>
      <w:r w:rsidRPr="009044E0">
        <w:rPr>
          <w:rFonts w:eastAsia="Times New Roman" w:cs="Times New Roman"/>
          <w:color w:val="000000"/>
          <w:szCs w:val="24"/>
          <w:lang w:eastAsia="ru-RU"/>
        </w:rPr>
        <w:t>работа с иллюстрациями,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Х.К. АНДЕРСЕ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, его детстве. Сказка «Соловей»: внешняя и внутренняя красота, благодарность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философская сказка (развитие представлений), авторский замысел и способы его характеристик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зличные виды пересказов, письменный отзыв об эпизод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бота с иллюстрациями,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lastRenderedPageBreak/>
        <w:t>Возможные виды внеурочной деятельност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 написание сценария мультфильма,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инсценирование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сказки и ее постановк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М. ТВЕ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Сойера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» (отрывок): мир детства и мир взрослых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юмор, приключения как форма детской фантази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различные виды чтения и пересказа, письменный отзыв о герое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Связь с другими искусствам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работа с иллюстрациями, рисунки учащихс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Ж. РОНИ-СТАРШИЙ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составление плана, письменная и устная характеристика геро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Ж. ЛОНДО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Краткие сведения о писателе. Детские впечатления. «Сказание о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Кише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>» (период раннего взросления в связи с обстоятельствами жизни; добро и зло, благородство, уважение взрослых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Теория литературы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рассказ (развитие представлений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Развитие речи:</w:t>
      </w:r>
      <w:r w:rsidRPr="009044E0">
        <w:rPr>
          <w:rFonts w:eastAsia="Times New Roman" w:cs="Times New Roman"/>
          <w:color w:val="000000"/>
          <w:szCs w:val="24"/>
          <w:lang w:eastAsia="ru-RU"/>
        </w:rPr>
        <w:t> различные виды пересказов, устный и письменный портрет геро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 ЛИНДГРЕН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Краткие сведения о писательнице. Роман «Приключения Эмиля из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Лённеберги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» (отрывок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i/>
          <w:iCs/>
          <w:color w:val="000000"/>
          <w:szCs w:val="24"/>
          <w:lang w:eastAsia="ru-RU"/>
        </w:rPr>
        <w:t>Возможные виды внеурочной деятельности</w:t>
      </w:r>
      <w:r w:rsidRPr="009044E0">
        <w:rPr>
          <w:rFonts w:eastAsia="Times New Roman" w:cs="Times New Roman"/>
          <w:color w:val="000000"/>
          <w:szCs w:val="24"/>
          <w:lang w:eastAsia="ru-RU"/>
        </w:rPr>
        <w:t>: литературная викторин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тоговый урок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Встреча в литературной гостиной («Путешествие в мир книги»), или «Литературный карнавал» или литературный час («Я хочу рассказать вам...»)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Для заучивания наизусть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.А. Крылов. Басня – на выбор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С. Пушкин. Отрывок из «Сказки о мертвой царевне и о семи богатырях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М.Ю. Лермонтов. «Бородино» (отрывок). Н.А. Некрасов. Одно из стихотворений – по выбору. Одно из стихотворений о русской природе поэтов XIX век А.А. Блок. «Летний вечер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.А. Бунин. Одно из стихотворений – по выбору. С.А. Есенин. Одно из стихотворений – по выбору. Одно из стихотворений о русской природе поэтов XX век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Для домашнего чтения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Античные мифы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Ночь, Луна, Заря и Солнце. Нарцисс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Сказания русского народа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Устроение мира. Первая битва Правды и Кривды. Рождение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Семаргла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Стрибога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. Битва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Семаргла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и Черного Змея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Детская Библия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Русское народное творчество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Сказки: «Лиса и журавль», «Ворона и рак», «Иван – крестьянский сын и чудо-юдо», «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Поди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туда – не знаю куда, принеси то – не знаю что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lastRenderedPageBreak/>
        <w:t>Загадки, частушки, пословицы, поговорки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Литературные сказки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В.Ф. Одоевский, Л.Н. Толстой, А.Н. Толстой (1-2 по выбору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Сказки братьев Гр и мм, Ш. Перро, Х.К. А н д е 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р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с е н а (1-2 по выбору)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Из древнерусской литературы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омострой. Как детям почитать и беречь отца и мать, и повиноваться им, и утешать их во всем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з «Хождения за три моря » Афанасия Никитина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з литературы XVIII века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М.В. Ломоносов. «Лишь только 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дневный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шум умолк...»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b/>
          <w:bCs/>
          <w:color w:val="000000"/>
          <w:szCs w:val="24"/>
          <w:lang w:eastAsia="ru-RU"/>
        </w:rPr>
        <w:t>Из литературы XIX века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.А. Крылов. «Ларчик», «Обоз». К.Ф. Рылеев. «Иван Сусанин». Е.А. Баратынский. «Водопад». А.С.Пушкин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.«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>Кавказ», «Выстрел». М.Ю. Лермонтов. «Ветка Палестины», «Пленный рыцарь», «Утес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В. Кольцов. «Осень», «Урожай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Н.В. Гоголь. «Заколдованное место»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Н.А. Некрасов. «Накануне светлого праздника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Д.В. Григорович. «Гуттаперчевый мальчик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И.С. Тургенев. «</w:t>
      </w:r>
      <w:proofErr w:type="spellStart"/>
      <w:r w:rsidRPr="009044E0">
        <w:rPr>
          <w:rFonts w:eastAsia="Times New Roman" w:cs="Times New Roman"/>
          <w:color w:val="000000"/>
          <w:szCs w:val="24"/>
          <w:lang w:eastAsia="ru-RU"/>
        </w:rPr>
        <w:t>Бежин</w:t>
      </w:r>
      <w:proofErr w:type="spell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луг», из «Записок охотника».</w:t>
      </w:r>
    </w:p>
    <w:p w:rsidR="009044E0" w:rsidRPr="009044E0" w:rsidRDefault="009044E0" w:rsidP="009044E0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В.М. Г а </w:t>
      </w:r>
      <w:proofErr w:type="gramStart"/>
      <w:r w:rsidRPr="009044E0">
        <w:rPr>
          <w:rFonts w:eastAsia="Times New Roman" w:cs="Times New Roman"/>
          <w:color w:val="000000"/>
          <w:szCs w:val="24"/>
          <w:lang w:eastAsia="ru-RU"/>
        </w:rPr>
        <w:t>р</w:t>
      </w:r>
      <w:proofErr w:type="gramEnd"/>
      <w:r w:rsidRPr="009044E0">
        <w:rPr>
          <w:rFonts w:eastAsia="Times New Roman" w:cs="Times New Roman"/>
          <w:color w:val="000000"/>
          <w:szCs w:val="24"/>
          <w:lang w:eastAsia="ru-RU"/>
        </w:rPr>
        <w:t xml:space="preserve"> ш и н. «Сказка о жабе и розе».</w:t>
      </w:r>
    </w:p>
    <w:p w:rsidR="008F0B87" w:rsidRPr="00700AF1" w:rsidRDefault="009044E0" w:rsidP="00700AF1">
      <w:pPr>
        <w:shd w:val="clear" w:color="auto" w:fill="FFFFFF"/>
        <w:spacing w:after="0" w:line="240" w:lineRule="auto"/>
        <w:ind w:firstLine="5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044E0">
        <w:rPr>
          <w:rFonts w:eastAsia="Times New Roman" w:cs="Times New Roman"/>
          <w:color w:val="000000"/>
          <w:szCs w:val="24"/>
          <w:lang w:eastAsia="ru-RU"/>
        </w:rPr>
        <w:t>А.А. Фет. «Облаком волнистым...», «Печальная береза».</w:t>
      </w: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C7C2F" w:rsidRDefault="002C7C2F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00591D" w:rsidRDefault="0000591D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8F0B87" w:rsidRDefault="008F0B87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8F0B87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Раздел 3: Тематическое планирование</w:t>
      </w:r>
    </w:p>
    <w:p w:rsidR="008F0B87" w:rsidRDefault="008F0B87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1057" w:type="dxa"/>
        <w:tblInd w:w="1129" w:type="dxa"/>
        <w:tblLook w:val="04A0" w:firstRow="1" w:lastRow="0" w:firstColumn="1" w:lastColumn="0" w:noHBand="0" w:noVBand="1"/>
      </w:tblPr>
      <w:tblGrid>
        <w:gridCol w:w="993"/>
        <w:gridCol w:w="8221"/>
        <w:gridCol w:w="1843"/>
      </w:tblGrid>
      <w:tr w:rsidR="008F0B87" w:rsidRPr="008F0B87" w:rsidTr="008F0B87">
        <w:tc>
          <w:tcPr>
            <w:tcW w:w="993" w:type="dxa"/>
          </w:tcPr>
          <w:p w:rsidR="008F0B87" w:rsidRPr="008F0B87" w:rsidRDefault="008F0B87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8F0B8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8221" w:type="dxa"/>
          </w:tcPr>
          <w:p w:rsidR="008F0B87" w:rsidRPr="008F0B87" w:rsidRDefault="008F0B87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                                           Содержание</w:t>
            </w:r>
          </w:p>
        </w:tc>
        <w:tc>
          <w:tcPr>
            <w:tcW w:w="1843" w:type="dxa"/>
          </w:tcPr>
          <w:p w:rsidR="008F0B87" w:rsidRPr="008F0B87" w:rsidRDefault="008F0B87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ол-во часов</w:t>
            </w:r>
          </w:p>
        </w:tc>
      </w:tr>
      <w:tr w:rsidR="008F0B87" w:rsidRPr="008F0B87" w:rsidTr="008F0B87">
        <w:tc>
          <w:tcPr>
            <w:tcW w:w="993" w:type="dxa"/>
          </w:tcPr>
          <w:p w:rsidR="008F0B87" w:rsidRPr="006D0F7F" w:rsidRDefault="000F03E9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8F0B87" w:rsidRPr="006D0F7F" w:rsidRDefault="006D0F7F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0F7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едение </w:t>
            </w:r>
          </w:p>
        </w:tc>
        <w:tc>
          <w:tcPr>
            <w:tcW w:w="1843" w:type="dxa"/>
          </w:tcPr>
          <w:p w:rsidR="008F0B87" w:rsidRPr="000F03E9" w:rsidRDefault="006D0F7F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8F0B87" w:rsidRPr="008F0B87" w:rsidTr="008F0B87">
        <w:tc>
          <w:tcPr>
            <w:tcW w:w="993" w:type="dxa"/>
          </w:tcPr>
          <w:p w:rsidR="008F0B87" w:rsidRPr="006D0F7F" w:rsidRDefault="000F03E9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221" w:type="dxa"/>
          </w:tcPr>
          <w:p w:rsidR="008F0B87" w:rsidRPr="006D0F7F" w:rsidRDefault="006D0F7F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ифология </w:t>
            </w:r>
          </w:p>
        </w:tc>
        <w:tc>
          <w:tcPr>
            <w:tcW w:w="1843" w:type="dxa"/>
          </w:tcPr>
          <w:p w:rsidR="008F0B87" w:rsidRPr="000F03E9" w:rsidRDefault="006D0F7F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8F0B87" w:rsidRPr="008F0B87" w:rsidTr="008F0B87">
        <w:tc>
          <w:tcPr>
            <w:tcW w:w="993" w:type="dxa"/>
          </w:tcPr>
          <w:p w:rsidR="008F0B87" w:rsidRPr="006D0F7F" w:rsidRDefault="000F03E9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1" w:type="dxa"/>
          </w:tcPr>
          <w:p w:rsidR="008F0B87" w:rsidRPr="006D0F7F" w:rsidRDefault="006D0F7F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843" w:type="dxa"/>
          </w:tcPr>
          <w:p w:rsidR="008F0B87" w:rsidRPr="000F03E9" w:rsidRDefault="00094E95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</w:t>
            </w:r>
          </w:p>
        </w:tc>
      </w:tr>
      <w:tr w:rsidR="00E536FB" w:rsidRPr="008F0B87" w:rsidTr="008F0B87">
        <w:tc>
          <w:tcPr>
            <w:tcW w:w="993" w:type="dxa"/>
          </w:tcPr>
          <w:p w:rsidR="00E536FB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1" w:type="dxa"/>
          </w:tcPr>
          <w:p w:rsidR="00E536FB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843" w:type="dxa"/>
          </w:tcPr>
          <w:p w:rsidR="00E536FB" w:rsidRPr="000F03E9" w:rsidRDefault="00E536FB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094E95" w:rsidRPr="008F0B87" w:rsidTr="008F0B87">
        <w:tc>
          <w:tcPr>
            <w:tcW w:w="993" w:type="dxa"/>
          </w:tcPr>
          <w:p w:rsidR="00094E95" w:rsidRPr="006D0F7F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21" w:type="dxa"/>
          </w:tcPr>
          <w:p w:rsidR="00094E95" w:rsidRDefault="00094E95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асня </w:t>
            </w:r>
          </w:p>
        </w:tc>
        <w:tc>
          <w:tcPr>
            <w:tcW w:w="1843" w:type="dxa"/>
          </w:tcPr>
          <w:p w:rsidR="00094E95" w:rsidRPr="000F03E9" w:rsidRDefault="00094E95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8F0B87" w:rsidRPr="008F0B87" w:rsidTr="008F0B87">
        <w:tc>
          <w:tcPr>
            <w:tcW w:w="993" w:type="dxa"/>
          </w:tcPr>
          <w:p w:rsidR="008F0B87" w:rsidRPr="006D0F7F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221" w:type="dxa"/>
          </w:tcPr>
          <w:p w:rsidR="008F0B87" w:rsidRDefault="00094E95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итература 19 века</w:t>
            </w:r>
          </w:p>
          <w:p w:rsidR="00094E95" w:rsidRPr="00283996" w:rsidRDefault="00094E95" w:rsidP="00094E95">
            <w:pPr>
              <w:rPr>
                <w:i/>
              </w:rPr>
            </w:pPr>
            <w:r w:rsidRPr="00283996">
              <w:rPr>
                <w:i/>
              </w:rPr>
              <w:t>- А.С.Пушкин</w:t>
            </w:r>
          </w:p>
          <w:p w:rsidR="00094E95" w:rsidRPr="00283996" w:rsidRDefault="00094E95" w:rsidP="00094E95">
            <w:pPr>
              <w:rPr>
                <w:i/>
              </w:rPr>
            </w:pPr>
            <w:r w:rsidRPr="00283996">
              <w:rPr>
                <w:i/>
              </w:rPr>
              <w:t xml:space="preserve"> - М.Ю. Лермонтов</w:t>
            </w:r>
          </w:p>
          <w:p w:rsidR="00094E95" w:rsidRPr="00283996" w:rsidRDefault="00094E95" w:rsidP="00094E95">
            <w:pPr>
              <w:rPr>
                <w:i/>
              </w:rPr>
            </w:pPr>
            <w:r w:rsidRPr="00283996">
              <w:rPr>
                <w:i/>
              </w:rPr>
              <w:t xml:space="preserve"> - Н.В.Гоголь</w:t>
            </w:r>
          </w:p>
          <w:p w:rsidR="00094E95" w:rsidRPr="00283996" w:rsidRDefault="00094E95" w:rsidP="00094E95">
            <w:pPr>
              <w:rPr>
                <w:i/>
              </w:rPr>
            </w:pPr>
            <w:r w:rsidRPr="00283996">
              <w:rPr>
                <w:i/>
              </w:rPr>
              <w:t xml:space="preserve"> - И.С. Тургенев</w:t>
            </w:r>
          </w:p>
          <w:p w:rsidR="00094E95" w:rsidRPr="00283996" w:rsidRDefault="00094E95" w:rsidP="00094E95">
            <w:pPr>
              <w:rPr>
                <w:i/>
              </w:rPr>
            </w:pPr>
            <w:r w:rsidRPr="00283996">
              <w:rPr>
                <w:i/>
              </w:rPr>
              <w:t xml:space="preserve"> - Н.А. Некрасов</w:t>
            </w:r>
          </w:p>
          <w:p w:rsidR="00094E95" w:rsidRPr="00283996" w:rsidRDefault="00094E95" w:rsidP="00094E95">
            <w:pPr>
              <w:rPr>
                <w:i/>
              </w:rPr>
            </w:pPr>
            <w:r w:rsidRPr="00283996">
              <w:rPr>
                <w:i/>
              </w:rPr>
              <w:t>- Л.Н.Толстой</w:t>
            </w:r>
          </w:p>
          <w:p w:rsidR="00094E95" w:rsidRPr="000F03E9" w:rsidRDefault="00094E95" w:rsidP="000F03E9">
            <w:pPr>
              <w:rPr>
                <w:i/>
              </w:rPr>
            </w:pPr>
            <w:r w:rsidRPr="00283996">
              <w:rPr>
                <w:i/>
              </w:rPr>
              <w:t xml:space="preserve">  - А.П. Чехов</w:t>
            </w:r>
          </w:p>
        </w:tc>
        <w:tc>
          <w:tcPr>
            <w:tcW w:w="1843" w:type="dxa"/>
          </w:tcPr>
          <w:p w:rsidR="008F0B87" w:rsidRPr="000F03E9" w:rsidRDefault="00E536FB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8</w:t>
            </w:r>
          </w:p>
          <w:p w:rsidR="00094E95" w:rsidRPr="000F03E9" w:rsidRDefault="00094E95" w:rsidP="009044E0">
            <w:pPr>
              <w:jc w:val="both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7</w:t>
            </w:r>
          </w:p>
          <w:p w:rsidR="00094E95" w:rsidRPr="000F03E9" w:rsidRDefault="000F03E9" w:rsidP="009044E0">
            <w:pPr>
              <w:jc w:val="both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5</w:t>
            </w:r>
          </w:p>
          <w:p w:rsidR="00094E95" w:rsidRPr="000F03E9" w:rsidRDefault="00094E95" w:rsidP="009044E0">
            <w:pPr>
              <w:jc w:val="both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3</w:t>
            </w:r>
          </w:p>
          <w:p w:rsidR="00094E95" w:rsidRPr="000F03E9" w:rsidRDefault="000F03E9" w:rsidP="009044E0">
            <w:pPr>
              <w:jc w:val="both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8</w:t>
            </w:r>
          </w:p>
          <w:p w:rsidR="00094E95" w:rsidRPr="000F03E9" w:rsidRDefault="00094E95" w:rsidP="009044E0">
            <w:pPr>
              <w:jc w:val="both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5</w:t>
            </w:r>
          </w:p>
          <w:p w:rsidR="00094E95" w:rsidRPr="000F03E9" w:rsidRDefault="00094E95" w:rsidP="009044E0">
            <w:pPr>
              <w:jc w:val="both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  <w:p w:rsidR="00094E95" w:rsidRPr="000F03E9" w:rsidRDefault="00094E95" w:rsidP="009044E0">
            <w:pPr>
              <w:jc w:val="both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5</w:t>
            </w:r>
          </w:p>
        </w:tc>
      </w:tr>
      <w:tr w:rsidR="008F0B87" w:rsidRPr="008F0B87" w:rsidTr="008F0B87">
        <w:tc>
          <w:tcPr>
            <w:tcW w:w="993" w:type="dxa"/>
          </w:tcPr>
          <w:p w:rsidR="008F0B87" w:rsidRPr="006D0F7F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221" w:type="dxa"/>
          </w:tcPr>
          <w:p w:rsidR="008F0B87" w:rsidRPr="006D0F7F" w:rsidRDefault="000F03E9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итература 20 века </w:t>
            </w:r>
          </w:p>
        </w:tc>
        <w:tc>
          <w:tcPr>
            <w:tcW w:w="1843" w:type="dxa"/>
          </w:tcPr>
          <w:p w:rsidR="008F0B87" w:rsidRPr="000F03E9" w:rsidRDefault="000F03E9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9</w:t>
            </w:r>
          </w:p>
        </w:tc>
      </w:tr>
      <w:tr w:rsidR="008F0B87" w:rsidRPr="008F0B87" w:rsidTr="008F0B87">
        <w:tc>
          <w:tcPr>
            <w:tcW w:w="993" w:type="dxa"/>
          </w:tcPr>
          <w:p w:rsidR="008F0B87" w:rsidRPr="006D0F7F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221" w:type="dxa"/>
          </w:tcPr>
          <w:p w:rsidR="008F0B87" w:rsidRPr="006D0F7F" w:rsidRDefault="000F03E9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843" w:type="dxa"/>
          </w:tcPr>
          <w:p w:rsidR="008F0B87" w:rsidRPr="00E536FB" w:rsidRDefault="000F03E9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36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2</w:t>
            </w:r>
          </w:p>
        </w:tc>
      </w:tr>
      <w:tr w:rsidR="008F0B87" w:rsidRPr="008F0B87" w:rsidTr="008F0B87">
        <w:tc>
          <w:tcPr>
            <w:tcW w:w="993" w:type="dxa"/>
          </w:tcPr>
          <w:p w:rsidR="008F0B87" w:rsidRPr="000F03E9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221" w:type="dxa"/>
          </w:tcPr>
          <w:p w:rsidR="008F0B87" w:rsidRPr="000F03E9" w:rsidRDefault="000F03E9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лючительные уроки</w:t>
            </w:r>
          </w:p>
        </w:tc>
        <w:tc>
          <w:tcPr>
            <w:tcW w:w="1843" w:type="dxa"/>
          </w:tcPr>
          <w:p w:rsidR="008F0B87" w:rsidRPr="008F0B87" w:rsidRDefault="000F03E9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0F03E9" w:rsidRPr="008F0B87" w:rsidTr="008F0B87">
        <w:tc>
          <w:tcPr>
            <w:tcW w:w="993" w:type="dxa"/>
          </w:tcPr>
          <w:p w:rsidR="000F03E9" w:rsidRPr="000F03E9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:rsidR="000F03E9" w:rsidRPr="000F03E9" w:rsidRDefault="000F03E9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0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843" w:type="dxa"/>
          </w:tcPr>
          <w:p w:rsidR="000F03E9" w:rsidRDefault="000F03E9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0F03E9" w:rsidRPr="008F0B87" w:rsidTr="008F0B87">
        <w:tc>
          <w:tcPr>
            <w:tcW w:w="993" w:type="dxa"/>
          </w:tcPr>
          <w:p w:rsidR="000F03E9" w:rsidRPr="000F03E9" w:rsidRDefault="00E536FB" w:rsidP="009044E0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221" w:type="dxa"/>
          </w:tcPr>
          <w:p w:rsidR="000F03E9" w:rsidRPr="00E536FB" w:rsidRDefault="000F03E9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536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0F03E9" w:rsidRDefault="00E536FB" w:rsidP="009044E0">
            <w:pPr>
              <w:jc w:val="both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05ч</w:t>
            </w:r>
          </w:p>
        </w:tc>
      </w:tr>
    </w:tbl>
    <w:p w:rsidR="008F0B87" w:rsidRDefault="008F0B87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F0B87" w:rsidRDefault="008F0B87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F0B87" w:rsidRDefault="008F0B87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F0B87" w:rsidRDefault="008F0B87" w:rsidP="009044E0">
      <w:pPr>
        <w:shd w:val="clear" w:color="auto" w:fill="FFFFFF"/>
        <w:spacing w:after="0" w:line="240" w:lineRule="auto"/>
        <w:ind w:firstLine="55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6D0F7F" w:rsidRDefault="006D0F7F" w:rsidP="006D0F7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00AF1" w:rsidRDefault="00700AF1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6E259D" w:rsidRDefault="006E259D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536FB" w:rsidRDefault="00E536FB" w:rsidP="006D0F7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536FB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 -  тематическое планирование</w:t>
      </w:r>
    </w:p>
    <w:p w:rsidR="00E536FB" w:rsidRPr="00E536FB" w:rsidRDefault="00E536FB" w:rsidP="006D0F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eastAsia="ru-RU"/>
        </w:rPr>
      </w:pPr>
    </w:p>
    <w:tbl>
      <w:tblPr>
        <w:tblW w:w="151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8364"/>
        <w:gridCol w:w="914"/>
        <w:gridCol w:w="787"/>
      </w:tblGrid>
      <w:tr w:rsidR="002C7C2F" w:rsidRPr="009044E0" w:rsidTr="002C7C2F">
        <w:trPr>
          <w:trHeight w:val="4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bookmarkStart w:id="0" w:name="1811c206c4d2c36a325e29aed6f91b864623d372"/>
            <w:bookmarkStart w:id="1" w:name="1"/>
            <w:bookmarkEnd w:id="0"/>
            <w:bookmarkEnd w:id="1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left="38" w:hanging="38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раздела.</w:t>
            </w:r>
          </w:p>
          <w:p w:rsidR="002C7C2F" w:rsidRPr="009044E0" w:rsidRDefault="002C7C2F" w:rsidP="009044E0">
            <w:pPr>
              <w:spacing w:after="0" w:line="240" w:lineRule="auto"/>
              <w:ind w:left="38" w:hanging="38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виды деятельности учащихся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ланируемые результаты</w:t>
            </w:r>
          </w:p>
          <w:p w:rsidR="002C7C2F" w:rsidRPr="009044E0" w:rsidRDefault="002C7C2F" w:rsidP="009044E0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Личностные</w:t>
            </w:r>
          </w:p>
          <w:p w:rsidR="002C7C2F" w:rsidRPr="009044E0" w:rsidRDefault="002C7C2F" w:rsidP="009044E0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Метапредметные</w:t>
            </w:r>
            <w:proofErr w:type="spellEnd"/>
          </w:p>
          <w:p w:rsidR="002C7C2F" w:rsidRPr="009044E0" w:rsidRDefault="002C7C2F" w:rsidP="009044E0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едмет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68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проведения</w:t>
            </w:r>
          </w:p>
        </w:tc>
      </w:tr>
      <w:tr w:rsidR="002C7C2F" w:rsidRPr="009044E0" w:rsidTr="002C7C2F">
        <w:trPr>
          <w:trHeight w:val="42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9044E0">
            <w:pPr>
              <w:spacing w:after="0" w:line="240" w:lineRule="auto"/>
              <w:ind w:left="38" w:hanging="3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9044E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9044E0">
            <w:pPr>
              <w:spacing w:after="0" w:line="240" w:lineRule="auto"/>
              <w:ind w:right="14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9044E0">
            <w:pPr>
              <w:spacing w:after="0" w:line="240" w:lineRule="auto"/>
              <w:ind w:right="6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н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C2F" w:rsidRPr="009044E0" w:rsidRDefault="002C7C2F" w:rsidP="009044E0">
            <w:pPr>
              <w:spacing w:after="0" w:line="240" w:lineRule="auto"/>
              <w:ind w:right="6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акт </w:t>
            </w:r>
          </w:p>
        </w:tc>
      </w:tr>
      <w:tr w:rsidR="002C7C2F" w:rsidRPr="009044E0" w:rsidTr="00D11CB9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нига – твой дру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учебником, работа  в парах, составление пословиц, участие в игровой ситуаци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6C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ичностные: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2C7C2F" w:rsidRPr="006C128E" w:rsidRDefault="002C7C2F" w:rsidP="006C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proofErr w:type="spellStart"/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етапредметные</w:t>
            </w:r>
            <w:proofErr w:type="spellEnd"/>
            <w:proofErr w:type="gramStart"/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: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2C7C2F" w:rsidRPr="009044E0" w:rsidRDefault="002C7C2F" w:rsidP="006C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редметные: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 умение создавать устные монологические высказывания разного типа, вести диало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2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E664D7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ч</w:t>
            </w:r>
            <w:r w:rsidR="004421B5">
              <w:rPr>
                <w:rFonts w:eastAsia="Times New Roman" w:cs="Times New Roman"/>
                <w:szCs w:val="24"/>
                <w:lang w:eastAsia="ru-RU"/>
              </w:rPr>
              <w:t>ет</w:t>
            </w: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нтичный миф. «Рождение Зевс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2C7C2F">
            <w:pPr>
              <w:spacing w:after="0" w:line="240" w:lineRule="auto"/>
              <w:ind w:right="-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составление вопросов, выразительное чтение, работа с таблицей.</w:t>
            </w:r>
          </w:p>
          <w:p w:rsidR="00D11CB9" w:rsidRDefault="00D11CB9" w:rsidP="002C7C2F">
            <w:pPr>
              <w:spacing w:after="0" w:line="240" w:lineRule="auto"/>
              <w:ind w:right="-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11CB9" w:rsidRPr="009044E0" w:rsidRDefault="00D11CB9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ллюстрации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6C128E" w:rsidRDefault="002C7C2F" w:rsidP="006C1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proofErr w:type="gramStart"/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  <w:t xml:space="preserve"> 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ние чувствовать красоту и выразительность речи, стремиться к совершенствованию собственной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ечи;самостоятельно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улировать проблему (тему) урока;</w:t>
            </w:r>
          </w:p>
          <w:p w:rsidR="002C7C2F" w:rsidRPr="009044E0" w:rsidRDefault="002C7C2F" w:rsidP="006C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льзоваться разными видами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я;уметь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улировать собственное мнение и позицию;</w:t>
            </w:r>
          </w:p>
          <w:p w:rsidR="002C7C2F" w:rsidRDefault="002C7C2F" w:rsidP="006C128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сознанно воспринимать и понимать фольклорный текст; выразительно читать мифы, соблюдая соответствующую интонацию «устного высказывания».</w:t>
            </w:r>
          </w:p>
          <w:p w:rsidR="006E259D" w:rsidRPr="009044E0" w:rsidRDefault="006E259D" w:rsidP="006C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4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Миф «Олимп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работа с таблицей, с иллюстрациями, 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6C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u w:val="single"/>
                <w:lang w:eastAsia="ru-RU"/>
              </w:rPr>
              <w:t>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совершенстве как гуманистической ценности, понятиях «нравственные принципы» и «авторитеты»; 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2C7C2F" w:rsidRDefault="002C7C2F" w:rsidP="006C128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128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формирование и развитие компетентности в области использования информационно-коммуникационных технологий; умение организовывать учебное сотрудничество и совместную деятельность с учителем и сверстниками; работать индивидуально и в группах; </w:t>
            </w:r>
          </w:p>
          <w:p w:rsidR="002C7C2F" w:rsidRDefault="002C7C2F" w:rsidP="006C128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-</w:t>
            </w:r>
            <w:proofErr w:type="gramEnd"/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u w:val="single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 владение литерат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оведческим термином «предание».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6E259D" w:rsidRPr="009044E0" w:rsidRDefault="006E259D" w:rsidP="006C1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5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Одиссей на острове циклопов.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лифем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составление плана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,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ельное чтение, работа в парах, составление таблицы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52661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формирование представлений о патриотизме как гуманистической ценности, единстве трагического и комического, высоких чувств (патриотизм, почтение к богам) и житейского, прозаического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526618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52661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и развитие компетентности в области использования информационно-коммуникационных технологий; умение организовывать учебное сотрудничество и совместную деятельность с учителем и сверстниками</w:t>
            </w:r>
          </w:p>
          <w:p w:rsidR="002C7C2F" w:rsidRPr="004421B5" w:rsidRDefault="002C7C2F" w:rsidP="0052661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6618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 владение литературоведческими терминами «мифологический герой» и «персонаж»; умение вести диалог; понимание образной природы литературы как явления словесного искусств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9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Зага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учебником, заполнение таблицы, сообщения, конструирование загадк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526618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526618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 </w:t>
            </w:r>
            <w:r w:rsidRPr="0052661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высших ценностях; осмысление сущности мифологических представлений, культовой, мистической и социальной роли загадки; совершенствование духовно-нравственных качеств личности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формировать умения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понимание ключевых проблем изученных произведений русского фольклора; владение литературоведческим термином «загадка»; восприятие на слух литературных произведений разных жанров, осмысленное чтение и адекватное восприятие; формирование собственного отношения к произведениям русского фольклора, их оценк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седа, составление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аблицы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э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скурсия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 книжной выставке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526618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 - </w:t>
            </w:r>
            <w:r w:rsidRPr="00526618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ставлений о социальных ценностях гуманизма: о духовном облике народа, его стремлениях, идеалах, христианских верованиях, нравственности, качествах характера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 умение организовывать учебное сотрудничество и совместную деятельность с учителем и сверстниками; работать индивидуально и в группах; формировать умения воспринимать, анализировать, критически оценивать и интерпретировать прочитанное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ключевых проблем изученных произведений русского фольклора; владение литературоведческими терминами «Пословицы и поговорки», «антитеза», «антонимы», «иносказание»; восприятие на слух литературных произведений разных жанров, осмысленное чтение и адекватное восприятие; приобщение к духовно-нравстве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ым ценностям русской культуры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итератур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руирование пословиц, составление толкований, ответы на вопросы, защита иллюстраци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E657C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Pr="004E657C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сознанного, уважительного и доброжелательного отношения к другому человеку, его мнению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526618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52661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индивидуально и в группах;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</w:t>
            </w:r>
          </w:p>
          <w:p w:rsidR="002C7C2F" w:rsidRDefault="002C7C2F" w:rsidP="0052661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6618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создавать устные монологические высказывания разного типа; вести диалог; понимание связи фольклорных произведений с эпохой их написания, выявление заложенных в них вневременных, непр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одящих нравственных ценностей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4421B5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Анализ письм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ение фактических, логических, речевых ошибок, редакт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B15E1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1B15E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чувствовать красоту и выразительность речи, стремиться к совершенствованию собственной речи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B15E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организовывать учебное сотрудничество и совместную деятельность с учителем и сверстниками; оценивать выполнение учебной задачи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E657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создавать устные монологические высказывания, вести диалог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D11CB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казка. «Царевна-лягушка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плана, таблицы, лексическая работа, пересказ, работа над мини-проекто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рмирование представлений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 красоте внешней и внутренней,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праведливости, счастье настоящих людских отношений, не омраченных по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ыслами о знатности и богатстве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о торжестве справедливости; развитие морального осознания и компетентности в решении моральных проблем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умение организовывать учебное сотрудничество и совместную деятельность с учителем и сверстниками;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2C7C2F" w:rsidRPr="009044E0" w:rsidRDefault="002C7C2F" w:rsidP="001B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B15E1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ключевых проблем изученных произведений русского фольклора; владение литературоведческими терминами «сказка», «типы сказок», «образы животных», «образ-пейзаж»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композиция волшебной сказки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D11CB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южет и реальная основа в бытовой сказке «Чего на свете не бывает?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сказ, составление таблицы, работа над мини-проектом, иллюстр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B15E1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4E657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ние чувствовать красоту и выразительность речи, стремиться к совершенствованию собственной речи; самостоятельно </w:t>
            </w:r>
            <w:proofErr w:type="spellStart"/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ули-ровать</w:t>
            </w:r>
            <w:proofErr w:type="spellEnd"/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блему (тему) и цели урока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B15E1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перерабатывать и преобразовывать информацию из одной формы в другую (составлять план, таблицу, схему); излагать содержание прочитанного (прослушанного) текста подробно, сжато, выборочно;</w:t>
            </w:r>
          </w:p>
          <w:p w:rsidR="002C7C2F" w:rsidRPr="009044E0" w:rsidRDefault="002C7C2F" w:rsidP="003B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1B15E1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 выявлять характерные для сказок художественные приемы;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ормировать  умение высказывать мнение о  проблематике фольклорных текстов как основе развития представлений о нравственном идеале народ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3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72EC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казки народов России. «Падчериц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2C7C2F">
            <w:pPr>
              <w:spacing w:after="0" w:line="240" w:lineRule="auto"/>
              <w:ind w:right="-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седа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сказ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и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люстрирова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работа над проектом</w:t>
            </w:r>
          </w:p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к мини-проекту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B15E1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757AEE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ирование представлений о жизни,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 трудолюбии, терпении как духовном богатстве человека; о зависти, злобе, нерадив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, стремлении к материальному, 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2C7C2F" w:rsidRPr="009044E0" w:rsidRDefault="002C7C2F" w:rsidP="001B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1B15E1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понимание ключевых проблем изученных произведений русского фольклора; владение литературоведческими терминами «типы сказочных персонажей», «бродячий сюжет», «народная и литературная сказка»;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1029DC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обенности волшебной сказ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беседа, работа с таблицей,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757AE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757AE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57AEE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 умение организовывать учебное сотрудничество и совместную деятельность с учителем и сверстниками; работать индивидуально и в группах; формировать умение отстаивать свою точку зрения, умение  создавать устные монологические  и  диалогические высказывания;</w:t>
            </w:r>
          </w:p>
          <w:p w:rsidR="002C7C2F" w:rsidRPr="009044E0" w:rsidRDefault="002C7C2F" w:rsidP="007B3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u w:val="single"/>
                <w:lang w:eastAsia="ru-RU"/>
              </w:rPr>
              <w:t>П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связи литературных произведений с эпохой их написания; владение литературоведческими терминами «присказка», «зачин», «повтор», «концовка», «постоянные эпитеты», «сравнения», «композиция сказки», «сказочные формулы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1029DC" w:rsidRDefault="001029DC" w:rsidP="009044E0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29D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т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акое мини проект. Творческая 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9DC" w:rsidRPr="009044E0" w:rsidRDefault="001029DC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ад мини-проектом, иллюстр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выступать перед аудиторией сверстников с сообщениями;</w:t>
            </w:r>
          </w:p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ть умение отстаивать свою точку зрения, умение  создавать устные монологические  и  диалогические высказывания;</w:t>
            </w:r>
          </w:p>
          <w:p w:rsidR="002C7C2F" w:rsidRPr="009044E0" w:rsidRDefault="002C7C2F" w:rsidP="003B7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умение выявлять характерные для сказок художественные приемы; формировать  умение высказывать мнение о  проблематике фольклорных текстов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.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з «Повести временных лет»: «Расселение славян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е, составление вопросов, конструирование диалога, выразительное чте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формирование представлений о социальных ценностях гуманизма, о проблеме народа и государства; осмысление образа коня в магических представлениях и верованиях разных народов; противопоставление Олегу волхва как представителя местного общества;</w:t>
            </w:r>
          </w:p>
          <w:p w:rsidR="002C7C2F" w:rsidRPr="009044E0" w:rsidRDefault="002C7C2F" w:rsidP="00472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: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ах; формирование и развитие компетентности в области использования информационно-коммуникационных технологий; понимание литературы как одной из основных национально-культурных ценностей народа, 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П-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ние осознанно воспринимать и понимать древнерусский текст; уметь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анализировать текст, выбирать ключевые слова, сравнивать древнерусский язык  и современный русский язык;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2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«Кий, Щек и Хорив», «Дань хазара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сказ, сообщения, работа с тексто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формирование представлений о патриотизме как гуманистической ценности в процессе осмысления идеи объединения славянских племён;</w:t>
            </w:r>
          </w:p>
          <w:p w:rsidR="002C7C2F" w:rsidRPr="007B3EC0" w:rsidRDefault="002C7C2F" w:rsidP="0052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ах; формирование и развитие компетентности в области использования информационно-коммуникационных технологий; </w:t>
            </w:r>
          </w:p>
          <w:p w:rsidR="002C7C2F" w:rsidRPr="009044E0" w:rsidRDefault="002C7C2F" w:rsidP="007B3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понимание ключевых проблем изученных произведений древнерусской литературы; владение литературоведческим термином «летопись»; формулирование собственного отношения к произведениям русской литературы, их оценка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;.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1029DC" w:rsidP="001029DC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асня. </w:t>
            </w:r>
            <w:r w:rsidR="002C7C2F"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Эзоп. «Ворон и Лисица». Жан де Лафонтен «Лисица и виноград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седа, выразительное чтение, составление вопросов к статье учебника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нсценирова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обще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Л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формирование представлений об обмане как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нтиценности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процессе осмысления понятий «мудрость истинная и ложная»;</w:t>
            </w:r>
          </w:p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литературы;</w:t>
            </w:r>
          </w:p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ние литературоведческими терминами «басня», «притча», «эзопов язык»; приобщение к духовно-нравственным ценностям мировой литературы; эстетическое восприятие произведений литературы; формирование эстетического вкус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7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усские басни. М.В.Ломоносов «Случились два астронома в пиру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плана статьи учебника, сообщение, лексическая работа, выразительное чте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познании как гуманистической ценности;</w:t>
            </w:r>
          </w:p>
          <w:p w:rsidR="002C7C2F" w:rsidRDefault="002C7C2F" w:rsidP="007B3E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работать в группах,  задавать вопросы классу и отвечать на вопрос;  понимание литературы как одной из основных национально-культурных ценностей народа</w:t>
            </w:r>
          </w:p>
          <w:p w:rsidR="002C7C2F" w:rsidRPr="009044E0" w:rsidRDefault="002C7C2F" w:rsidP="007B3E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анализировать басню, доказывать особенности басни, объяснять отличие басни от сказки; умение организовывать учебное сотрудничество и совместную деятельность с учителем и сверстниками; работать индивидуально и в группах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9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472EC0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Басни о Вороне и Лисиц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исателей 18-19вв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1029DC" w:rsidRPr="009044E0" w:rsidRDefault="001029DC" w:rsidP="00472EC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Тексты разных авто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иллюстрациями, исследовательская работа, сообще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осмысление языка басен как одного из необходимых источников русского литературного языка;</w:t>
            </w:r>
          </w:p>
          <w:p w:rsidR="004421B5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ах; осознание коммуникативно-эстетических возможностей языка;</w:t>
            </w:r>
          </w:p>
          <w:p w:rsidR="002C7C2F" w:rsidRDefault="002C7C2F" w:rsidP="009044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анализировать басню, доказывать особенности басни, объяснять отличие басни от сказки; владение литературоведческим термином «сравнение».</w:t>
            </w:r>
          </w:p>
          <w:p w:rsidR="006E259D" w:rsidRPr="009044E0" w:rsidRDefault="006E259D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1029DC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Басни И.А. Крылова. «Волк на псарн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беседа, лексиче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 патриотизме как гуманистической ценности;</w:t>
            </w:r>
          </w:p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; воспитание квалифицированного читателя со сформированным эсте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еским вкусом, </w:t>
            </w:r>
          </w:p>
          <w:p w:rsidR="002C7C2F" w:rsidRPr="002E6639" w:rsidRDefault="002C7C2F" w:rsidP="009044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1029DC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.А. Крылов. Басни «Волк и Ягнёнок», «Свинья под Дубом», «Демьянова ух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ллюстрирование, выразит. чтение, сообще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формирование представлений о социальных ценностях гуманизма в процессе осмысления проблемы народа и власти;</w:t>
            </w:r>
          </w:p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; воспитание квалифицированного читателя со сформированным эстетическим вкусом, способного аргументировать своё мнение;</w:t>
            </w:r>
          </w:p>
          <w:p w:rsidR="002C7C2F" w:rsidRPr="009044E0" w:rsidRDefault="002C7C2F" w:rsidP="002E66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B3E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4421B5" w:rsidRDefault="002C7C2F" w:rsidP="001029DC">
            <w:pPr>
              <w:spacing w:after="0" w:line="240" w:lineRule="auto"/>
              <w:ind w:right="48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Р/р. Конкурс чтецов на лучшее исполнение басен И.А.Крыл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е наизусть, чтение по ролям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21546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выступать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 аудиторией сверстников;</w:t>
            </w:r>
          </w:p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1029DC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усская басня в XX ве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выразительное чтение, лексическая работа, 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б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нтиценностях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процессе выявления смысла противопоставления скромности бахвальству и самоуверенности;</w:t>
            </w:r>
          </w:p>
          <w:p w:rsidR="002C7C2F" w:rsidRDefault="002C7C2F" w:rsidP="002154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амостоятельно определять цели своего обучения, ставить и формулировать для себя задачи в учёбе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2C7C2F" w:rsidRPr="009044E0" w:rsidRDefault="002C7C2F" w:rsidP="006E25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 литературоведческим термином «аллегория»; понимание авторской позиции и своё отношение к ней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;; 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мысленное </w:t>
            </w:r>
            <w:r w:rsidR="006E259D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е и адекватное восприяти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раткие сведения об А.С.Пушкине. Заочная экскурсия по пушкинским мест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учебником, с портретами Пушкина, беседа, сообще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F3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</w:t>
            </w:r>
          </w:p>
          <w:p w:rsidR="002C7C2F" w:rsidRPr="009044E0" w:rsidRDefault="002C7C2F" w:rsidP="002F3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отребности в систематическом чтении как средстве познания мира и себя в этом мире, гармонизации отношений человека и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щества;</w:t>
            </w:r>
          </w:p>
          <w:p w:rsidR="002C7C2F" w:rsidRPr="009044E0" w:rsidRDefault="002C7C2F" w:rsidP="002F3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ключевых проблем изученных произведений русских писателей XIX века; приобщение к духовно-нравственным ценностям русской литературы и культуры; умение создавать устные монологические высказывания разного типа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;.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3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С. Пушкин. Стихотворение «Нян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.чтениестихотворения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работа над тропами, с иллюстрациями, 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F3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21546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 совершенстве как нравственной ценности гуманизма; образное представление состояния няни как отражение глубины души самого поэта, его человечности;</w:t>
            </w:r>
          </w:p>
          <w:p w:rsidR="002C7C2F" w:rsidRPr="009044E0" w:rsidRDefault="002C7C2F" w:rsidP="002F3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М </w:t>
            </w:r>
            <w:proofErr w:type="gramStart"/>
            <w:r w:rsidRPr="0021546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757AEE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proofErr w:type="gramEnd"/>
            <w:r w:rsidRPr="00757AEE">
              <w:rPr>
                <w:rFonts w:eastAsia="Times New Roman" w:cs="Times New Roman"/>
                <w:color w:val="000000"/>
                <w:szCs w:val="24"/>
                <w:lang w:eastAsia="ru-RU"/>
              </w:rPr>
              <w:t>мение организовывать учебное сотрудничество и совместную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ятельн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ь с учителем и сверстниками;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владение процедурами смыслового и эстетического анализа текста;</w:t>
            </w:r>
          </w:p>
          <w:p w:rsidR="002C7C2F" w:rsidRDefault="002C7C2F" w:rsidP="002F34A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П </w:t>
            </w:r>
            <w:r w:rsidRPr="0021546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215465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понимать и формулировать тему, идею, нрав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твенный пафос литературного произведения; понимание авторской позиции и умение сформулировать своё отношение к</w:t>
            </w:r>
          </w:p>
          <w:p w:rsidR="002C7C2F" w:rsidRPr="009044E0" w:rsidRDefault="002C7C2F" w:rsidP="002F3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й; умение вести диалог; эстетическое восприятие произведений литературы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0AF1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С.Пушкин. «Сказка о мёртвой царевне и о семи богатыря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а, сообщения, работа с иллюстрациями,  работа в группах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21546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формирование представлений о совершенстве как нравственной ценности гуманизма; внутренняя несостоятельность и обреченность зла; беззащитность и доверчивость доброты перед жестоким и коварным злом; 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21546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я отбирать нужный материал;умения организовывать учебное сотрудничество и совместную деятельность с учителем и сверстниками;  ; овладение процедурами смыслового и эстетического анализа текста;</w:t>
            </w:r>
          </w:p>
          <w:p w:rsidR="002C7C2F" w:rsidRPr="009044E0" w:rsidRDefault="002C7C2F" w:rsidP="002E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 литературоведческим термином «фольклорные элементы»; эстетическое восприятие произведений литературы, формирование эстетического вкус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Черты сходства и различия волшебной и литературной сказ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а, сообщения, работа с иллюстрациями, чтение наизусть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Л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формирование представлений о совершенстве как нравственной ценности гуманизма; истинные ценности человека: кротость, трудолюбие, скромность, искренность, верность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; владение устной и письменной речью; воспитание квалифицированного читателя со сформированным эстетическим вкусом;</w:t>
            </w:r>
          </w:p>
          <w:p w:rsidR="002C7C2F" w:rsidRPr="009044E0" w:rsidRDefault="002C7C2F" w:rsidP="002E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57AE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757AE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 владение литературоведческими терминами «литературная сказка», «народн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я сказка»; умение вести диалог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С.Пушкин. «Рус</w:t>
            </w:r>
            <w:r w:rsidR="003B72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н и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юдмила» (отрывок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2C7C2F">
            <w:pPr>
              <w:spacing w:after="0" w:line="240" w:lineRule="auto"/>
              <w:ind w:right="-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с ключевыми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ятиями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с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общения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жатый пересказ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чувствовать красоту и выразительность речи, стремиться к совершенствованию собственной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ечи;формирова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ставлений о совершенстве как нравственной ценности гуманизма; утверждение единства русского духа, воплощенного в сказках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М</w:t>
            </w: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рганизовывать учебное сотрудничество и совм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ную деятельность со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верстник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и,  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 владение устной и письменной речью, монологической контекстной речью; формирование умения воспринимать, анализировать, критически оценивать прочитанное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понимание связи литературных произведений с эпохой их написания, выявление заложенных в них вневременных ценностей и их современного звучания; владение литературоведческим термином «рифма»; умение понимать и формулировать тему, идею, нравственный пафос литературного произведени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.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С.Пушкин. Стихотворение «Зимняя дорог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C7C2F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работа с иллюстрациями, с учебнико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умение чувствовать красоту и выразительность речи, стремиться к совершенствованию собственной речи; формирование представлений о смысле жизни как ценности гуманизма; образ дороги как изображение жизненного пути человека </w:t>
            </w: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познавательных задач; умение соотносить свои действия с планируемыми результатами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E664D7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ч</w:t>
            </w: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9044E0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эзия XIX века о родной природе.</w:t>
            </w:r>
          </w:p>
          <w:p w:rsidR="001029DC" w:rsidRDefault="001029DC" w:rsidP="009044E0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25FD3" w:rsidRDefault="00525FD3" w:rsidP="009044E0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421B5" w:rsidRDefault="004421B5" w:rsidP="009044E0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421B5" w:rsidRDefault="004421B5" w:rsidP="009044E0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029DC" w:rsidRPr="009044E0" w:rsidRDefault="001029DC" w:rsidP="006E259D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9044E0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ч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сообщения, лексическая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,составл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аблицы,исследовательская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а с текстом</w:t>
            </w:r>
          </w:p>
          <w:p w:rsidR="006E259D" w:rsidRDefault="006E259D" w:rsidP="009044E0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E259D" w:rsidRDefault="006E259D" w:rsidP="009044E0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E259D" w:rsidRPr="009044E0" w:rsidRDefault="006E259D" w:rsidP="009044E0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142-150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 формирование представлений об участии как гуманистической ценности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формирование умения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:rsidR="003B7266" w:rsidRPr="009044E0" w:rsidRDefault="002C7C2F" w:rsidP="006E2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понимание ключевых проблем изученных произведений русских писателей XIX века; владение литературоведческим термином «пейзажная лирика»; определение в произведении элементов композиции, изобразительно-выразительных средств язы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.Ю.Лермонтов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Заочная экскурсия по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ермонтовским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работа с учебником, презентац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, о свободе выражения своих чувств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7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тихотворение М.Ю.Лермонтова «Бородино». Историческая основа и прототипы героев.</w:t>
            </w:r>
          </w:p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работа с учебником, презентация, лексиче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:rsidR="002C7C2F" w:rsidRPr="009044E0" w:rsidRDefault="002C7C2F" w:rsidP="002E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ние литературоведческими терминами «эпитет», «сравн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ие», «прототип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 художественной выразительности в стихотворении М.Ю.Лермонтова «Бородин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с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ом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с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ерминами,исследовательская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:rsidR="002C7C2F" w:rsidRDefault="002C7C2F" w:rsidP="002E663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</w:t>
            </w:r>
          </w:p>
          <w:p w:rsidR="002C7C2F" w:rsidRPr="009044E0" w:rsidRDefault="002C7C2F" w:rsidP="002E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ладение литературоведческими терминами «метафора», «звукопись», «диалог», «монолог», «аллитерация», «ассонанс»; умение понимать и формулировать тему, идею, нравственный пафос литературного произведения; формулирование собственного отношения к произведениям русской литературы, их оценка;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A01C29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3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Р/р. Подготовка к сочинению «Путешествие на поле славы». (Повествование о событиях от лица их участников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рабочих материалов, составление плана сочинения, беседа, редакт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осмысление значения Бородинской битвы как одной из величайших в истории своего народа, в истории европейских войн;</w:t>
            </w:r>
          </w:p>
          <w:p w:rsidR="002C7C2F" w:rsidRDefault="002C7C2F" w:rsidP="0021546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оотносить свои действия с планируемыми результатами; воспитание квалифицированного читателя со сформированным эстетическим вкусом, способного аргументировать свое мнение 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 литературоведческим термином «повествование»; написание сочинений на темы, связанные с тематикой, проблематикой изученных произведений; понимание русского слова в его эстетической функции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9044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44E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2C7C2F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4421B5" w:rsidRDefault="002C7C2F" w:rsidP="00403763">
            <w:pPr>
              <w:spacing w:after="0" w:line="240" w:lineRule="auto"/>
              <w:ind w:right="9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2E6639" w:rsidRDefault="002C7C2F" w:rsidP="002E6639">
            <w:pPr>
              <w:spacing w:after="0" w:line="240" w:lineRule="auto"/>
              <w:ind w:right="48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proofErr w:type="gramStart"/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Р</w:t>
            </w:r>
            <w:proofErr w:type="gramEnd"/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/р. Сочинение «Путешествие на поле славы</w:t>
            </w:r>
            <w:r w:rsidRPr="002E6639">
              <w:rPr>
                <w:rFonts w:eastAsia="Times New Roman" w:cs="Times New Roman"/>
                <w:b/>
                <w:i/>
                <w:iCs/>
                <w:color w:val="000000"/>
                <w:szCs w:val="24"/>
                <w:lang w:eastAsia="ru-RU"/>
              </w:rPr>
              <w:t xml:space="preserve">»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рабочих материалов, составление плана сочинения, беседа, редакт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осмысление значения Бородинской битвы как одной из ве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чайших в истории своего народа.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умение соотносить свои действия с планируемыми результатами; воспитание квалифицированного читателя со сформированным эстетическим вкусом, способного аргументировать свое мнение и оформлять его словесно в письменных высказываниях разных жанров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82459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 литературоведческим термином «повествование»; написание сочинений на темы, связанные с тематикой, проблематикой изученных произведений; понимание русского слова в его эстетической функции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4421B5" w:rsidRDefault="00C27AD8" w:rsidP="0040376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5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E663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.В.Гоголь. Краткие сведения о писател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работа с 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люстрациями, лексическая работа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Малороссия в жизни и судьбе Н.В.Гоголя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становление творческой личности писателя; увлечение литературой и театром, интерес к этнографии, к украинской старине, к фольклору; осуждение образа жизни «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уществователей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»; утверждение роли искусства в жизни общества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 формирование и развитие компетентности в области использования информационно-коммуникационных технологий;</w:t>
            </w:r>
          </w:p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понимание ключевых проблем изученных произведений русских писателей XIX века; формулирование собственного отношения к произведениям русской литературы, их оценка; умение создавать устные монологические высказывания разного типа, вести диалог; эстетическое восприятие произведений литературы; формирование эстетического вкус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14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E663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.В.Гоголь. «Ночь перед Рождеством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40376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текстом, пересказ, иллюстрирование, работа с таблицей</w:t>
            </w:r>
          </w:p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льклорные источники и мотивы. Историческая основа повести. Оксана и кузнец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акула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15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 формирование представлений о творчестве как экзистенциальной ценности гуманизма; искусство как самое сильное средство борьбы со злом;</w:t>
            </w:r>
          </w:p>
          <w:p w:rsidR="002C7C2F" w:rsidRDefault="002C7C2F" w:rsidP="002E663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формирование умения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 </w:t>
            </w:r>
          </w:p>
          <w:p w:rsidR="002C7C2F" w:rsidRPr="009044E0" w:rsidRDefault="002C7C2F" w:rsidP="002E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тературоведческими терминами,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характеризовать героев,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E663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антастика и реальность в повести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.В.Гог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оставление рассказа о герое, беседа,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обще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lastRenderedPageBreak/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победа добра над злом в фантастическом мире, созданном в воображении художника слова; открытый финал повести как перспектива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еального мира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спитание квалифицированного читателя со сформированным эстетическим вкусом; формирование умения осознанно использовать речевые средства в соответствии с задачей коммуникации для выражения своих чувств, мыслей и потребностей; понимание литературы как одной из основных национально-культурных ценностей народа, как способа познания жизни;</w:t>
            </w:r>
          </w:p>
          <w:p w:rsidR="002C7C2F" w:rsidRPr="009044E0" w:rsidRDefault="002C7C2F" w:rsidP="007E69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умение характеризовать героев, сопоставлять героев одного или нескольких произведений; владение литературоведческими терминами «фантастика», «сюжет», «художественная деталь», «портрет», «речевая характеристика»;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2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2E6639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.С.Тургенев. Заочная экскурсия в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пасское-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утовиново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заочная экскурсия, 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ие представлений о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ворчестве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щущ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справедливости окружающего мира; личные обиды как отголосок всенародной беды – крепостного права;</w:t>
            </w:r>
          </w:p>
          <w:p w:rsidR="002C7C2F" w:rsidRDefault="002C7C2F" w:rsidP="007E69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нимание литературы как одной из основных национально-культурных ценностей народа; умение самостоятельно определять цели своего обучения, ставить и формулировать для себя новые задачи в учении и познавательной деятельности, </w:t>
            </w:r>
          </w:p>
          <w:p w:rsidR="002C7C2F" w:rsidRPr="009044E0" w:rsidRDefault="002C7C2F" w:rsidP="007E69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подбирать материал о биографии и творчестве писателя, истории создания произведения; умение литературоведческим термином «прототип»; приобщение к духовно-нравственным ценностям литературы и культуры; высказывания разного тип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4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3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.С.Тургенев. Рассказ «Муму». Образ Гераси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сказ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б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еседа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работа с иллюстрациями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чувство собственного достоинства, трудолюбие, искренность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формирование умений воспринимать, анализировать прочитанное, осознавать художественную картину жизни, отражённую в литературном произведении;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2C7C2F" w:rsidRPr="009044E0" w:rsidRDefault="002C7C2F" w:rsidP="006E25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тема</w:t>
            </w:r>
            <w:r w:rsidR="006E259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художественного произведения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5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4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Нравственное превосходство Герасима над барыней и её челяд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равнительная характеристика героев, беседа, работа с иллюстрациям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оциальных ценностях гуманизма; взаимоотношение народа и государства; отражение уродливых явлений русской жизни начала XIX в., порожденных крепостным правом, в образах барской дворни; нравственное превосходство Герасима над окружающими; внутренний протест, стремление к независимости героя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М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я правильно отбирать материал, умения работать в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ах;формирова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2C7C2F" w:rsidRPr="009044E0" w:rsidRDefault="002C7C2F" w:rsidP="00757A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делать сравнительную характеристику персонажей, художественно пересказывать эпизоды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9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Герасим и Муму. Немо</w:t>
            </w:r>
            <w:r w:rsidR="004421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й протест героя – символ немоты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репостных крестья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общения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лексическая работа, пересказ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оциальных ценностях гуманизма; взаимоотношение народа и государства; Герасим – символ русского народа, его страшной силы и непостижимой кротости; великое чувство любви к родной земле, родному дому причина изменений в душе Герасима: от покорности барской воли к утверждению себя как личности, к осознанию своего права на решение собственной судьбы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82459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 литературоведческим термином «эпизод»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  <w:p w:rsidR="006E259D" w:rsidRPr="009044E0" w:rsidRDefault="006E259D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4421B5" w:rsidRDefault="002C7C2F" w:rsidP="007E690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Р/р. сочинение «Эпизод рассказа, который произвёл на меня самое сильное впечатление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планом, анализ эпизода, составление рабочих материалов к сочинению, редакт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 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доброта, отзывчивость, человеколюбие главного героя, «самого замечательного лица» из всей дворни;</w:t>
            </w:r>
          </w:p>
          <w:p w:rsidR="002C7C2F" w:rsidRDefault="002C7C2F" w:rsidP="007E690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; умение использовать речевые средства в со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етствии с задачей коммуникации умение грамотно строить письменную    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монологическую речь.</w:t>
            </w:r>
          </w:p>
          <w:p w:rsidR="006E259D" w:rsidRPr="009044E0" w:rsidRDefault="006E259D" w:rsidP="007E6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2C7C2F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4421B5" w:rsidRDefault="002C7C2F" w:rsidP="00403763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Анализ сочи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 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доброта, отзывчивость</w:t>
            </w:r>
          </w:p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</w:t>
            </w:r>
          </w:p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грамотно строить письменную  монологическую речь.</w:t>
            </w:r>
          </w:p>
          <w:p w:rsidR="003B7266" w:rsidRPr="009044E0" w:rsidRDefault="003B7266" w:rsidP="0040376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4"/>
                <w:u w:val="single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.С.Тургенев. Стихотворения в прозе «Воробей», «Русский язы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лексическая работа, анализ текс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спитание российской гражданской идентичности, уважения к Отечеству, формирование представлений о патриотизме как гуманистической ценности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владение процедурами смыслового и эстетического анализа текста;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4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тихотворение в прозе И.С.Тургенева «Два богач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е наизусть, анализ текста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воспитание российской гражданской идентичности, уважения к Отечеству, формирование представлений о патриотизме как гуманистической ценности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владение процедурами смыслового и эстетического анализа текста;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7AE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ладение литературоведческими терминами «стихотворение в прозе», «эпитете», «сравнение»; эстетическое восприятие произведений литературы; формирование эстетического вкуса.</w:t>
            </w:r>
          </w:p>
          <w:p w:rsidR="006E259D" w:rsidRPr="009044E0" w:rsidRDefault="006E259D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.А.Некрасов. Детские впечатления поэта. Заочная экскурсия в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Грешнево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заочная экскурсия, беседа, заполнение таблиц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вободе как экзистенциальной ценности гуманизма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нимание литературы как одной из основных национально-культурных ценностей народа, как особого способа познания жизни; 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.</w:t>
            </w:r>
          </w:p>
          <w:p w:rsidR="006E259D" w:rsidRPr="009044E0" w:rsidRDefault="006E259D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4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Н.А.Некрасов. Особенности композиции  стихотворения «Крестьянские дет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лексическая работа, анализ текста, работа с репродукциями картин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оциальных ценностях гуманизма; взаимоотношение народа и государства; нелегкая крестьянская доля; богатые духовные возможности, таящиеся в народной среде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 и анализировать, критически оценивать прочитанное; умение определять понятия, устанавливать причинно-следственные связи, осознанно использовать речевые средства в соответствии с задачей коммуникации для выражения своих мыслей, чувств;</w:t>
            </w:r>
          </w:p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ключевой проблемы произведения, связи литературных произведений с эпохой их написания; умение анализировать литературное произведение; владение литературоведческим термином «композиция»; эстетическое восприятие  произведений литературы.</w:t>
            </w:r>
          </w:p>
          <w:p w:rsidR="006E259D" w:rsidRPr="009044E0" w:rsidRDefault="006E259D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ая тема стихотворения «Крестьянские дети» и способы ее раскрытия. Отношение автора к персонаж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фрагмента стихотворения.</w:t>
            </w:r>
          </w:p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плана, чтение наизусть, исследователь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оциальных ценностях гуманизма; взаимоотношение народа и государства; серьезное и строгое отношение к труду русского крестьянства; сознание своего долга перед семьей; чувство любви к России, соединенное с чувством боли за неё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 и анализировать, критически оценивать прочитанное; 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4421B5" w:rsidRPr="003B7266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понимать и формулировать тему и идею литературного произведения; владение литературоведческими терминами «строфа», «эпитет», «сравнение», «оксюморон»; понимание авторской позиции и своего отношения к ней; умение вести диало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.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4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Н.А.Некрасов. Стихотворение «Трой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ализ и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ихотворения «Тройка». Прослушивание романса, 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ф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рмирование представлений о социальных ценностях гуманизма; взаимоотношение народа и государства;  тройка как символ свободы, движения, мечты о счастье; авторская вера в то, что слова, полные иронии и гнева, дойдут до сознания тех, от кого зависит счастье простых людей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умения осознавать художественную картину жизни, отраженную в литературном произведении; владение устной монологической речью;</w:t>
            </w:r>
          </w:p>
          <w:p w:rsidR="004421B5" w:rsidRPr="003B7266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ключевой проблемы произведения, связи литературных произведений с жизнью; умение анализировать литературное произведение; владение литературоведческим термином «фольклорные элементы в художественном произведении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F90900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ч</w:t>
            </w: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4421B5" w:rsidRDefault="002C7C2F" w:rsidP="00F641FE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Р/р. Мини- сочинение по стихотворению Н.А.Некрасова</w:t>
            </w:r>
          </w:p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(по выбору учащегос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ение речевых, логических, фактических ошибо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коммуникативной компетентности в общении и сотрудничестве со сверстниками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ценивать правильность выполнения учебной задачи, собственные возможности ее решения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757AE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умение создавать устные монологические высказывания разного типа, вести диало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7E690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.Н.Толстой. Сведения о писателе. «Кавказский пленник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заполнение таблицы, беседа, работа с репродукциям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б агрессивности как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нтиценности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; осуждение жестокости, национальной розни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извлекать информацию, представленную в разных формах (сплошной текст; не сплошной текст – иллюстрация, таблица, схема); умение перерабатывать  информацию из одной формы в другую (составлять план, таблицу, схему)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здания произведения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.Н.Толстой. «Кавказский пленник». Жилин и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остылин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плен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е по ролям, пересказ, словесное рисование, исследователь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рмирование представлений об агрессивности как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нтиценности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; смелость и решительность, пренебрежение к смерти, готовность стоять на своем, противостояние агрессии (Жилин); отсутствие нравственной опоры – любви к людям как причина агрессивности (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остылин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); противопоставление ненависти к иноверцам, кровной мести за измену вере законам гуманизма, человечности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, анализировать, критически оценивать прочитанное, осознавать художественную картину жизни, отражённую в литературном произведении; 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портрет»; умение пересказывать прозаическое произведение или отрывок из него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7E6909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ве жизненные позиции в рассказе «Кавказский пленник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цитатного плана, беседа, работа с иллюстрациям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чистосердечии, чувстве товарищеского долга, ответственности за более слабого; противопоставление активной жизненной позиции пассивности и нерешительности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витие способности понимать литературное художественное произведение, отражающее разные этнокультурные традиции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в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адение литературоведческими терминами «завязка», «кульминация», «развязка»; приобщение к духовно-нравственным ценностям  русской литературы и культуры, сопоставление их с духовно-нравственными ценностями других народов; понимание авторской позиции и умение формулировать свое отношение к ней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4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4421B5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Р/р. Подготовка к сочинению по рассказу Л.Н. Толстого «Кавказский пленник»?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планом, составление рабочих материалов к сочинению, редакт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мире и международном  сотрудничестве, толерантности как гуманистических ценностях, необходимости построения отношений в современном мире на основе доброты и взаимопонимания;</w:t>
            </w:r>
          </w:p>
          <w:p w:rsidR="002C7C2F" w:rsidRPr="009044E0" w:rsidRDefault="002C7C2F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витие способности понимать литературное художественное произведение; умение самостоятельно определять цели своего обучения и умение самостоятельно  планировать пути достижения целей; умение организовывать учебное сотрудничество и совместную деятельность с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ителем и сверстниками;</w:t>
            </w:r>
          </w:p>
          <w:p w:rsidR="002C7C2F" w:rsidRDefault="002C7C2F" w:rsidP="0040376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грамотно строить письменную  монологическую речь.</w:t>
            </w:r>
          </w:p>
          <w:p w:rsidR="003B7266" w:rsidRPr="009044E0" w:rsidRDefault="003B7266" w:rsidP="00403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403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4037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2C7C2F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4421B5" w:rsidRDefault="002C7C2F" w:rsidP="000C0A0E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Сочинение по  </w:t>
            </w:r>
            <w:proofErr w:type="spellStart"/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рассказуЛ.Н.Толстого</w:t>
            </w:r>
            <w:proofErr w:type="spellEnd"/>
            <w:r w:rsidRPr="004421B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 «Кавказский пленник»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планом, составление рабочих материалов к сочинению, редакт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 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 мире и международном  сотрудничестве, толерантности как гуманистических ценностях, необходимости построения отношений в современном мире на основе доброты и взаимопонима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витие способности понимать литературное художественное произведение; умение самостоятельно определять цели своего обучения и умение самостоятельно  планировать пути достижения целей; умение организовывать учебное сотрудничество и совместную деятельность с учителем и сверстникам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грамотно строить письменную  монологическую речь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етские и юношеские годы А.П.Чехова.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нига в жизни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П.Чех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общения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ч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работа с о статьей учебник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свободе как  экзистенциальной ценности гуманизма; чувство свободы и человеческого достоинства, непримиримое отношение к деспотизму, лжи, пресмыкательству;</w:t>
            </w:r>
          </w:p>
          <w:p w:rsidR="002C7C2F" w:rsidRPr="009044E0" w:rsidRDefault="002C7C2F" w:rsidP="004421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извлекать информацию, представленную в разных формах (сплошной текст; не сплошной текст – иллюстрация, таблица, схема); умение перерабатывать  информацию из одной формы в другую (составлять план, таблицу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хему</w:t>
            </w: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умение подбирать материал о биографии и творчестве писателя, истории создания произведения; эстетическое восприятие произведений литературы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ссказ А.П.Чехова «Злоумышленни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F641FE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ельное чтение рассказа по ролям, работа над проектом</w:t>
            </w:r>
          </w:p>
          <w:p w:rsidR="002C7C2F" w:rsidRPr="009044E0" w:rsidRDefault="002C7C2F" w:rsidP="000C0A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ёмы создания характеров и ситуаций. Жанровое своеобразие рассказа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оциальных ценностях гуманизма; народ и государство; противопоставление рациональной логики, основанной на законе, «праву по совести»;  осуждение нелепости, абсурдности жизни, осмысление происходящего с высоты гуманистического идеала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я воспринимать, анализировать, критически оценивать прочитанное; 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:rsidR="002C7C2F" w:rsidRPr="004421B5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юмор», «комическая ситуация», «ирония», «антитеза», «метафора», «градация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.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6E259D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сказ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П.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Чехо</w:t>
            </w:r>
            <w:proofErr w:type="spellEnd"/>
            <w:r w:rsidR="006E259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6E259D">
              <w:rPr>
                <w:rFonts w:eastAsia="Times New Roman" w:cs="Times New Roman"/>
                <w:color w:val="000000"/>
                <w:szCs w:val="24"/>
                <w:lang w:eastAsia="ru-RU"/>
              </w:rPr>
              <w:t>ва</w:t>
            </w:r>
            <w:proofErr w:type="spellEnd"/>
            <w:proofErr w:type="gramEnd"/>
            <w:r w:rsidR="006E259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Пересолил». Работа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д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роетом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сказ, работа с терминами, выразительное чтение рассказа по ролям, работа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д проекто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lastRenderedPageBreak/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 социальных ценностях гуманизма; осуждение трусости, обмана, легковер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;</w:t>
            </w:r>
          </w:p>
          <w:p w:rsidR="002C7C2F" w:rsidRPr="009044E0" w:rsidRDefault="002C7C2F" w:rsidP="003B72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характеризовать героев русской литературы 19 века; характеризовать сюжет произведения, его тематику, идейно-эмоциональное содержание;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C27AD8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3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4421B5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/р. Сочинение-юмористический рассказ о случае и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 устного рассказа, работа с таблицей, конструирование начала и финала сочине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; готовность и способность вести диалог с другими людьми и достигать с ними взаимопонима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использовать речевые средства в соответствии с задачей коммуникации для выражения своих мыслей и чувств; владение устной и письменной монологической речью;</w:t>
            </w:r>
          </w:p>
          <w:p w:rsidR="002C7C2F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осмысление роли детали в создании художественного образа;  написание классных творческих работ.</w:t>
            </w:r>
          </w:p>
          <w:p w:rsidR="004421B5" w:rsidRPr="009044E0" w:rsidRDefault="004421B5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5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4421B5" w:rsidP="004421B5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зентация проекта </w:t>
            </w:r>
            <w:r w:rsidR="002C7C2F"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 творчеству А.П.Чехов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Защита и анализ проек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умение чувствовать красоту и выразительность речи, стремление к совершенствованию собственной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ечи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;у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м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ступать перед аудиторией сверстников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самостоятельно организовывать собственную деятельность, оценивать ее;</w:t>
            </w:r>
          </w:p>
          <w:p w:rsidR="002C7C2F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вести диалог; понимание роли изобразительно-выразительных языковых средств в создании образов.</w:t>
            </w:r>
          </w:p>
          <w:p w:rsidR="004421B5" w:rsidRPr="009044E0" w:rsidRDefault="004421B5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6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раткие сведения об И.А.Бунине. Заочная экскурсия по бунинским мест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заочная экскурсия, беседа, работа с иллюстрациям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вершенствование духовно-нравственных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х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чности, воспитание  любви к многонациональному Отечеству, уважительного отношения к русской литератур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нимание литературы как одной из основных национально-культурных ценностей народа; 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2C7C2F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.</w:t>
            </w:r>
          </w:p>
          <w:p w:rsidR="004421B5" w:rsidRPr="009044E0" w:rsidRDefault="004421B5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тихотворение И.Бунина «Густой зеленый ельник у дороги…». Тема природы и приёмы её реализ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общения, беседа, лексиче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б эстетических ценностях гуманизма; красота как все то, что доставляет эстетическое и нравственное наслаждение; образ оленя как символ жизненной энергии, солнечного света, божественного дара, стремительности, граци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, анализировать, критически оценивать прочитанно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выразительно читать стихотворение, оценивать отношение поэтов,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художников  к природе,   определять роль эпитетов и метафор в создании словесной картины; владение литературоведческим термином «стихотворение-размышление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0C0A0E">
            <w:pPr>
              <w:spacing w:after="0" w:line="240" w:lineRule="auto"/>
              <w:ind w:right="4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.А.Бунин. Рассказ  </w:t>
            </w:r>
          </w:p>
          <w:p w:rsidR="002C7C2F" w:rsidRPr="009044E0" w:rsidRDefault="002C7C2F" w:rsidP="000C0A0E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«В деревн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плана, исследовательская работа, беседа, работа с репродукциям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 трагическое несоответствие между прекрасной природой и человеческим бытием, мечтой о счастье и нарушением «заповеди радости»; стремление к постижению «вечных вопросов жизни»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ние устной речью; умение организовывать учебное сотрудничество и совместную деятельность с учителем и сверстниками; формирование умений воспринимать, анализировать, критически оценивать прочитанное;</w:t>
            </w:r>
          </w:p>
          <w:p w:rsidR="002C7C2F" w:rsidRPr="009044E0" w:rsidRDefault="002C7C2F" w:rsidP="006E25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умения выразительно читать текст; умения давать характеристику персонажу, определять его нравственно-эмоциональное состояние; владение литературоведческим термином «образ-пейзаж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.А.Бунин. «Подснежни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ексическая работа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ставление рассказ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совершенстве как нравственной ценности гуманизма; противопоставление искренности, доверчивости, стремления к прекрасному – пошлости, грубости и равнодушию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ние литературоведческими терминами «герой», «персонаж», «повествователь»; умение понимать и формулировать тему, идею и нравственный пафос литературного произведения; понимание авторской позиции и умение формулировать свое отношение к ней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.Н.Андреев. Краткие сведения о писател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заочная экскурсия, беседа, ответ на вопрос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многогранность творческой лич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нимание литературы как одной из основных национально-культурных ценностей народа, как способа познания жизн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; умение вести диалог; формирование эстетического вкус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.Андреев «Петька на даче». Мир города в рассказ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ексическая работа, сообщения, беседа, исследователь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 творчестве как экзистенциальной ценности гуманизма;  жестокость, грубость, грязь, равнодушие окружающей действительности (мира города) – причина отсутствия интереса к жизни, непосредственности, искренности чувств, присущих детям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смысловой и эстетический анализ текста; умение формулировать, аргументировать и отстаивать свое мнени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тема», «эпизод»,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0C0A0E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.Н.Андреев. «Петька на даче». </w:t>
            </w:r>
          </w:p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ивопоставление мира города и дачи в рассказе. Тематика и нравственная проблематика рассказа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 противопоставление одухотворяющей силы природы губительной и равнодушной силе города; жестокая действительность, разрушающая мечты о счастье, - причина апатии и духовной смер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:rsidR="004421B5" w:rsidRPr="004421B5" w:rsidRDefault="002C7C2F" w:rsidP="004421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ние литературоведческим термином «финал»; понимание связи литературных прои</w:t>
            </w:r>
            <w:r w:rsidR="004421B5">
              <w:rPr>
                <w:rFonts w:eastAsia="Times New Roman" w:cs="Times New Roman"/>
                <w:color w:val="000000"/>
                <w:szCs w:val="24"/>
                <w:lang w:eastAsia="ru-RU"/>
              </w:rPr>
              <w:t>зведений с эпохой их написан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.И.Куприн.. Заочная экскурсия в музей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И.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уп</w:t>
            </w:r>
            <w:r w:rsidR="00525FD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ина</w:t>
            </w:r>
            <w:proofErr w:type="spellEnd"/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Наровча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общения, беседа, ответ на вопрос письменно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 уважение к человеку, к его неисчерпаемым творческим возможностям, ненависть к грубости, насилию, пошлости, лжи и жад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извлекать информацию, представленную в разных формах (сплошной текст; не сплошной текст – иллюстрация, таблица, схема); умение перерабатывать  информацию из одной формы в другую (составлять план, таблицу, схему)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; понимание произведений русских писателей 19-20 вв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6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0C0A0E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сказ А.И.Куприна «Золотой Петух». </w:t>
            </w:r>
          </w:p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F641FE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рассказа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ексическая работа, иллюстрирование, беседа</w:t>
            </w:r>
          </w:p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Тема, особенности создания образа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творчестве как экзистенциальной ценности гуманизма;  прославление природы, неисчерпаемая влюбленность в жизнь, ощущение праздника, величия происходящего, осознание бесконечности обновляющейся жизн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я воспринимать, анализировать и критически оценивать прочитанное; умение осознавать  художественную картину жизни, отраженную в произведении; умение формулировать, аргументировать и отстаивать свое мнение;</w:t>
            </w:r>
          </w:p>
          <w:p w:rsidR="002C7C2F" w:rsidRPr="009044E0" w:rsidRDefault="002C7C2F" w:rsidP="004421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пересказывать прозаические произведения или их фрагменты; отвечать на вопросы по прослуш</w:t>
            </w:r>
            <w:r w:rsidR="004421B5">
              <w:rPr>
                <w:rFonts w:eastAsia="Times New Roman" w:cs="Times New Roman"/>
                <w:color w:val="000000"/>
                <w:szCs w:val="24"/>
                <w:lang w:eastAsia="ru-RU"/>
              </w:rPr>
              <w:t>анному или прочитанному тексту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.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4421B5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4421B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/р. Обучение анализу эпиз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Отзыв об эпизод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коммуникативной компетентности в общении и сотрудничестве со сверстникам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82459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оценивать правильность выполнения учебной задачи, собственные возможности её реше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создавать устные и письменные монологические высказывания разных типов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етские впечатления А.А.Блока. Книга в жизни юного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А.А.Блока. Блоковские ме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общения, беседа, работа с учебнико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нравственных ценностях гуманизма; любовь к родной земле, родному дому; доброта, высокое благородство, искренность и доверчивость – черты характера поэта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амостоятельно определять цели своего обучения; умение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амостоятельно планировать пути достижения целей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общение к духовно-нравственным ценностям русской литературы и культуры; понимание образной природы литературы как явления словесного искусств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5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А.Блок. «Летний вечер», «Полный месяц встал над лугом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общения, беседа, иллюстр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мысле жизни как экзистенциальной ценности гуманизма; стремление к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неуспокоенности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к борьб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, анализировать и критически оценивать прочитанное; осознавать художественную картину жизни, отраженную в литературном произведени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выразительно читать стихотворение, оценивать отношение поэтов, художников  к природе,   определять роль эпитетов и метафор в создании словесной картины; владение литературоведческими терминами «антитеза», «художественное пространство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.А.Есенин. Детские годы. В есенинском Константино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беседа, работа с учебником, письменный ответ на вопрос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б отношениях человека и природы как особой сфере участия, как гуманистической ценности; красота родного края – источник вдохновения и творческих сил поэта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извлекать информацию, представленную в разных формах (сплошной текст; не сплошной текст – иллюстрация, таблица, схема); умение перерабатывать  информацию из одной формы в другую (составлять план, таблицу, схему)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; эстетическое восприятие произведений литературы; формирование эстетического вкус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.А.Есенин «Ты запой мне ту песню, что прежде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общения, беседа, иллюстр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б участии как гуманистической ценности; неразрывная связь родной природы и человека; восхищение красотой русской природы, любовь к родин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слушать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слышать других, пытаться принимать иную точку зрения, быть готовым корректировать свою точку зре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умения анализировать лирические произведения, отбирать изобразительные средства; умения правильно, выразительно читать стихотворения; владеть литературоведческими терминами «эпитет», «метафора», «сравнение», «олицетворение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.А.Есенин «Поёт зима – аукает…», «Нивы сжаты, рощи голы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беседа, работа с репродукциями, лексическая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lastRenderedPageBreak/>
              <w:t>Л</w:t>
            </w: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б участии как гуманистической ценности; восприятие человека как части природы; природа не символ человеческих чувств и не аналогия человеческого мира, а одушевленное существо, живущее самостоятельной жизнью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М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в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иалоге с учителем вырабатывать критерии оценки и   определять степень успешности своей работы и работы других в соответствии с этими критериями; формирование умения воспринимать, анализировать и критически оценивать прочитанно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умения анализировать лирические произведения, отбирать изобразительные средства; умения правильно, выразительно читать стихотворения;  владение литературоведческим термином «олицетворение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П.Платонов. Краткие сведения о писател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ит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общения, работа с таблице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совершенствование духовно-нравственные качества личности, воспитание чувства любви к многонациональному Отечеству, уважительного отношения к русской литературе; стремление помочь изможденному судьбой человеку, понять и оправдать смысл и цель его существова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спитание квалифицированного читателя со сформированным эстетическим вкусом, способного аргументировать свое мнение; умение 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П.Платонов. Мир глазами ребёнка в рассказе «Никит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авление плана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общения, беседа, исследователь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редставлений о творчестве как экзистенциальной ценности гуманизма;   победа человека творческого над темными силами, которые мешают ему быть свободным и счастливым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ть умение художественно пересказывать фрагмент; умение составлять словарь для характеристики предметов и явлений; умение давать характеристику герою; владение литературоведческим термином «мифологическое сознание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.П.Платонов. «Цветок на земл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исследовательская работа, работа с тексто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развитие морального сознания и компетенции в решении моральных проблем, формирование нравственных ценностей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спитание квалифицированного читателя со сформированным эстетическим вкусом, способного аргументировать свое мнение; умение организовывать учебное сотрудничество и совместную деятельность с учителем и сверстниками;</w:t>
            </w:r>
          </w:p>
          <w:p w:rsidR="002C7C2F" w:rsidRPr="009044E0" w:rsidRDefault="002C7C2F" w:rsidP="000C0A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7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.П.Бажов. Краткие сведения о писател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работа с таблицей, беседа                                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  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нимание литературы как одной из основных культурных ценностей народа, как особого способа познания жизн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здания произведения; формирование собственного отношения к произведениям русской литературы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02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F90900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ч</w:t>
            </w: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.Бажов «Каменный цветок». Человек труда в сказе П.Баж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авление плана, лексическая работа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рассказ о событиях от лица участник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  талант, способность восхищаться красотой окружающего мира, терпение, трудолюбие – качества характера творческого человека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оотносить свои действия с планируемым результатом; формирование навыка смыслового чте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 умениядавать характеристику герою; умения пересказывать от другого лиц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.П.Бажов. «Каменный цветок». Приёмы создания художественного образ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итературоведческий, лингвистический анализ сказа.</w:t>
            </w:r>
          </w:p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экзистенциальной ценности гуманизма;   стремление к гармонии искусства и природы, к идеалу; постоянный творческий пои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к стр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дания и разочарования на пути к недостижимому идеалу – удел творческой лич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спитание квалифицированного читателя со сформированным эстетическим вкусом; формирование умения воспринимать, анализировать и критически оценивать прочитанно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формировать умение отличать сказ от сказки, знать основные особенности сказа и сказки; владение литературоведческими терминами «сказ и сказка», «герой повествования», «афоризм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7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.Н.Носов. Краткие сведения о жизни и творчестве писател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составление комментариев к книжной выставке,  иллюстрирование, пересказ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деликатности, ранимости, доброжелательности, точности в оценке явлений и событий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спитание квалифицированного читателя со сформированным эстетическим вкусом; владение основами самоконтроля, самооценки, принятия решений и осуществления выбора в учебной и познавательной деятель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9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Н.Н.Носов. Рассказ «Три охотника». Тема, система образ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плана статьи, рассказ о писателе, сообщения, чтение по ролям,  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бодром и жизнерадостном мироощущении, вере в будущее, в успех, в то, что в мире существует положительное начало, добро; умение любить все живое, не унывать ни при каких жизненных обстоятельствах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я воспринимать, анализировать и критически оценивать прочитанное;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умения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ргументированно высказывать собственное мнение и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оординировать его с позициями партнёров в сотрудничестве при выработке общего решения в совместной деятель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нимание авторской позиции и своего отношения к ней; владение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тературоведческим термином «юмор»; восприятие на слух литературных произведений жанров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0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.П.Астафьев. Краткие сведения о писател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работа с иллюстрациями, характеристика геро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совершенствование духовно-нравственных качеств личности, воспитание чувство любви к многонациональному Отечеству, уважительного отношения к русской литератур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формирование умений воспринимать, анализировать, критически оценивать прочитанное; умения самостоятельно определять цели своего обуче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; понимание ключевых проблем изученных произведений русских писателей 20 век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.П.Астафьев. Рассказ «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асюткино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а, составление рассказа по личным впечатления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б участии как гуманистической ценности; становление личности человека, чувства единства природы и человека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;;</w:t>
            </w:r>
            <w:proofErr w:type="gramEnd"/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, анализировать, критически оценивать прочитанное; умения самостоятельно определять цели своего обуче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владение литературоведческим термином «художественная идея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Е.И.Носов. «Как патефон петуха от смерти сп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заполнение таблицы, беседа, пересказ, исследовательская работ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милосердии, готовности помочь, сострадании, человеколюби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gramStart"/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работать с разными источниками информации, находить ее, анализировать, использовать в самостоятельной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деятельности;формирова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й воспринимать, анализировать, критически оценивать прочитанно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умение различать жанровые разновидности рассказа; знать особенности юмористического рассказа; овладевать различными видами пересказ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одная природа в произведениях писателей XX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общения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беседа, иллюстр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«чистота души», чувство любви к родине, родной природе, ощущение глубинной связи с ней; Родина – духовная опора человека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оформлять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ои мысли в устной и письменной форме с учётом речевой ситуации; умение создавать обобщения, устанавливать аналоги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умения анализировать лирические произведения, отбирать изобразительные средства; умения правильно, выразительно читать стихотворени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FC072D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8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.И.Белов. «Весенняя ноч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тельская работа, создание письменного высказывания в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жанре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ир.прозы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ставление сборника «Красота земли»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lastRenderedPageBreak/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жизни как экзистенциальной ценности гуманизма; утверждение бесконечности бытия природы и жизни человека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фессиональной ориентаци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умение анализировать литературное произведение; владение литературоведческим термином «лирическая проза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3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.Г.Распутин. «Век живи – век люб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ализ текста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беседа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мысле жизни как экзистенциальной ценности гуманизма; осознание самого себя как личности, переживание момента своего самоопределения; ощущение кровной связи с огромным миром, наполненным жизнью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, анализировать, критически оценивать прочитанное; умение самостоятельно определять цели своего обучения, формулировать для себя новые задачи в учеб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умение понимать и формулировать тему, идею, нравственный пафос литературного произведения; формулирование собственного отношения к произведениям русской литературы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раткие сведения о Д.Дефо. «Жизнь и удивительные приключения Робинзона Круз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пересказ, иллюстр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руде как гуманистической ценности; творческий труд и созидани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потребности в систематическом чтении как средстве познания мира и себя в этом мире;</w:t>
            </w:r>
          </w:p>
          <w:p w:rsidR="006E259D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понимание ключевых проблем изученных произведений зарубежной литературы; сопоставление духовно-нравственных ценностей русской литературы и культуры с духовно-нравственными ценностями других народов; владение литературоведческим термином «приключенческий роман»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Д.Дефо. «Жизнь и удивительные приключения Робинзона Круз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Хаар-ка персонажа, комментарии к книжной выставк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умение формулировать собственное отношения к произведениям зарубежной литературы, их оценку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ть уметь слушать и слышать других, пытаться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ринимать иную точку зрения, уметь корректировать свою точку зрения;</w:t>
            </w:r>
          </w:p>
          <w:p w:rsidR="002C7C2F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умение применять разные типы пересказа, давать характеристику герою.</w:t>
            </w:r>
          </w:p>
          <w:p w:rsidR="006E259D" w:rsidRPr="009044E0" w:rsidRDefault="006E259D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E664D7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.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Х.К.Андерсен. Краткие сведения о писателе.</w:t>
            </w:r>
          </w:p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Заочная экскурсия на родину сказоч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е, беседа, викторин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 xml:space="preserve"> Л-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представлений о творчестве как экзистенциальной ценности гуманизма; творчество как урок человечности, доброты, любви к людям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еспечение культурной самоидентификации, осознание коммуникативно-эстетических воздействий родного языка на основе изучения произведений мировой литературы; умение самостоятельно планировать пути достижения целей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нимание ключевых проблем изученных произведений зарубежной литературы; владение литературоведческим термином «волшебная сказка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5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казка  Х.К.Андерсена «Соловей». Внутренняя и внешняя крас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сказ, составление вопросов, иллюстрирование, беседа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противопоставление подлинного и мнимого в жизни и искусств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, анализировать, критически оценивать прочитанное; умение организовывать сотрудничество и совместную деятельность с учителем и сверстникам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характеризовать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итературных героев; владение литературоведческими терминами: авторский замысел и способы его характеристики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7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раткие сведения о М.Твен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F641FE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работа с иллюстрациями, таблицей</w:t>
            </w:r>
          </w:p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биографические мотивы в произведениях М.Твена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творчестве как гуманистической ценности и свободе как условии творчества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витие способности понимать литературные художественные произведения, отражающие разные этнокультурные традиции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; понимание ключевых проблем изученных произведений зарубежной литературы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.Твен. «Приключения Тома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йера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» мир детства и мир взросл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з.чте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беседа. Работа с иллюстрациям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вободе как гуманистической ценности; противопоставление сурового,  деспотически нетерпимого мира взрослых красоте и поэзии «свободного», чистого, неразвращенного сознания, воспринимающего мир во всей полноте его объективного быт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витие способности понимать литературные художественные произведения, отражающие разные этнокультурные традиции; умение составлять собственное суждение о предмете реч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умения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авать характеристику герою; владение литературоведческим термином «юмор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йера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тение по ролям, письменный отзыв о герое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вободе как гуманистической ценности; противопоставление унылой «добродетели» высокому живому понятию «человечности»; ежедневные побуждения неиспорченного и неразвращенного человеческого сердца -  источника гуманных чувств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рмирование умений воспринимать, анализировать, критически оценивать прочитанное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 авторской позиции и умение формулировать свое отношение к ней; владение литературоведческими терминами «юмор», «ирония», «сатира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0C0A0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Ж.Рони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Ста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ий.  Повесть «Борьба за огонь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Default="002C7C2F" w:rsidP="00F641FE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учебником, цитатный план, беседа</w:t>
            </w:r>
          </w:p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уманистическое изображение древнего человек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lastRenderedPageBreak/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овершенстве как нравственной ценности гуманизма; эволюция сознания человека; развитие благородных чувств и стремления защитить более слабых товарищей на фоне господства первобытных инстинктов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витие способности понимать литературные художественные произведения, отражающие разные этнокультурные традиции; умение составлять собственное суждение о предмете реч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пересказывать прозаические произведения или их отрывки с использованием образных средств языка и цитат из текст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5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раткие сведения о Дж.Лондо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составление комментариев к репродукция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мысле жизни как экзистенциальной ценности гуманизма; цельность характера, отвага и закаленность в борьбе за жизнь; протест против измельчания человеческой лич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9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.Лондон. Раннее взросление подростка в «Сказании о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Киш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составление цитатного плана, пересказ, ответ на вопрос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представлений о смысле жизни как экзистенциальной ценности гуманизма; чувство собственного достоинства и скромность, умение терпеть страдания, не поступаясь национальной гордостью, готовность бороться за свое достоинство, отстаивая неотъемлемое право человека жить свободно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; воспитание квалифицированного читателя со сформированным эстетическим вкусом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давать характеристику герою, определять тему произведения; владение литературоведческим термином «рассказ»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906A6C">
            <w:pPr>
              <w:spacing w:after="0" w:line="240" w:lineRule="auto"/>
              <w:ind w:right="48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АстридЛиндгрен</w:t>
            </w:r>
            <w:proofErr w:type="spellEnd"/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. 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Заочная экскурсия на родину А.Линдгре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ообщения, заочная экскурс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освоение социальных норм и правил поведения, ролей и форм социальной жизни в группе и сообществе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34160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- формирование потребности в систематическом чтении как средстве познания мира и себя в этом мире;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2C7C2F" w:rsidRDefault="002C7C2F" w:rsidP="00F641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умение подбирать материал о биографии и творчестве писателя, истории создания произведения.</w:t>
            </w:r>
          </w:p>
          <w:p w:rsidR="00A4541C" w:rsidRPr="009044E0" w:rsidRDefault="00A4541C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0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.Линдгрен. Отрывки из романа «Приключения Эмиля из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еннеберги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сказ, беседа, иллюстрир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освоение социальных норм и правил поведения, ролей и форм социальной жизни в группе и сообществе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формирование потребности в систематическом чтении как средстве познания мира и себя в этом мире; владение основами самоконтроля, самооценки, принятия решений и осуществления осознанного выбора в 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ебной и познавательной деятель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явление в произведении заложенных в нем вневременных, непреходящих нравственных ценностей и их современного звучания; умение вести диало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7470F0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D11CB9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Литератур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веты на вопросы, </w:t>
            </w:r>
            <w:proofErr w:type="spell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инсценирование</w:t>
            </w:r>
            <w:proofErr w:type="spell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, составление викторин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коммуникативной компетентности в общении и сотрудничестве; формирование ответственного отношения к учению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амостоятельно определять цели своего обучения, развивать мотивы и интересы своей познавательной деятельности; умение определять степень успешности своей работы и работы других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общение к духовно-нравственным ценностям русской культуры и литературы через сопоставление их с духовно-нравственными ценностями других народов; формирование собственного отношения к произведениям литературы, их оценк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DD6026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7C2F" w:rsidRPr="009044E0" w:rsidTr="00A4541C">
        <w:trPr>
          <w:trHeight w:val="31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94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48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Заключительный урок. Рекомендации для летнего чт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ind w:right="-2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15465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Л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формирование ответственного отношения к учению; готовности и </w:t>
            </w:r>
            <w:proofErr w:type="gramStart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ности</w:t>
            </w:r>
            <w:proofErr w:type="gramEnd"/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F34A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2C7C2F" w:rsidRPr="009044E0" w:rsidRDefault="002C7C2F" w:rsidP="00F641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01C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9044E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накомство с ключевыми проблемами произведений русского фольклора и фольклора других народов, древнерусской литературы, литературы 18 века, русских писателей 19-20 вв., литературы народов России и зарубежной литературы, которые будут изучаться в 6 классе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C2F" w:rsidRPr="007046EA" w:rsidRDefault="00DD6026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  <w:r w:rsidR="00E664D7">
              <w:rPr>
                <w:rFonts w:eastAsia="Times New Roman" w:cs="Times New Roman"/>
                <w:color w:val="000000"/>
                <w:szCs w:val="24"/>
                <w:lang w:eastAsia="ru-RU"/>
              </w:rPr>
              <w:t>.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2F" w:rsidRPr="007046EA" w:rsidRDefault="002C7C2F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4541C" w:rsidRPr="009044E0" w:rsidTr="00A4541C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1C" w:rsidRPr="009044E0" w:rsidRDefault="00A4541C" w:rsidP="00F641FE">
            <w:pPr>
              <w:spacing w:after="0" w:line="240" w:lineRule="auto"/>
              <w:ind w:right="9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4-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1C" w:rsidRPr="009044E0" w:rsidRDefault="00A4541C" w:rsidP="00F641FE">
            <w:pPr>
              <w:spacing w:after="0" w:line="240" w:lineRule="auto"/>
              <w:ind w:right="48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у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1C" w:rsidRPr="009044E0" w:rsidRDefault="00A4541C" w:rsidP="00F641FE">
            <w:pPr>
              <w:spacing w:after="0" w:line="240" w:lineRule="auto"/>
              <w:ind w:right="-2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1C" w:rsidRPr="00215465" w:rsidRDefault="00A4541C" w:rsidP="00F641F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1C" w:rsidRDefault="00A4541C" w:rsidP="00F641F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1C" w:rsidRPr="007046EA" w:rsidRDefault="00A4541C" w:rsidP="00F641F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044E0" w:rsidRDefault="009044E0" w:rsidP="009044E0">
      <w:pPr>
        <w:shd w:val="clear" w:color="auto" w:fill="FFFFFF"/>
        <w:spacing w:after="0" w:line="240" w:lineRule="auto"/>
        <w:ind w:firstLine="77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04260" w:rsidRDefault="00F04260" w:rsidP="00F0426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9044E0" w:rsidRPr="009044E0" w:rsidRDefault="00F04260" w:rsidP="00F042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>
            <wp:extent cx="9359504" cy="6076950"/>
            <wp:effectExtent l="0" t="0" r="0" b="0"/>
            <wp:docPr id="2" name="Рисунок 2" descr="H:\курочкина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урочкина\img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0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="009044E0" w:rsidRPr="009044E0">
        <w:rPr>
          <w:rFonts w:eastAsia="Times New Roman" w:cs="Times New Roman"/>
          <w:color w:val="000000"/>
          <w:sz w:val="22"/>
          <w:lang w:eastAsia="ru-RU"/>
        </w:rPr>
        <w:t> </w:t>
      </w:r>
    </w:p>
    <w:sectPr w:rsidR="009044E0" w:rsidRPr="009044E0" w:rsidSect="002C7C2F">
      <w:pgSz w:w="16838" w:h="11906" w:orient="landscape"/>
      <w:pgMar w:top="709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19A"/>
    <w:multiLevelType w:val="multilevel"/>
    <w:tmpl w:val="8E6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1B13"/>
    <w:multiLevelType w:val="multilevel"/>
    <w:tmpl w:val="9A76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5385D"/>
    <w:multiLevelType w:val="multilevel"/>
    <w:tmpl w:val="084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81016"/>
    <w:multiLevelType w:val="multilevel"/>
    <w:tmpl w:val="77F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B6A6D"/>
    <w:multiLevelType w:val="multilevel"/>
    <w:tmpl w:val="353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A0606"/>
    <w:multiLevelType w:val="multilevel"/>
    <w:tmpl w:val="996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F444E"/>
    <w:multiLevelType w:val="multilevel"/>
    <w:tmpl w:val="5E0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B1D93"/>
    <w:multiLevelType w:val="multilevel"/>
    <w:tmpl w:val="6B3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20C5"/>
    <w:multiLevelType w:val="multilevel"/>
    <w:tmpl w:val="C6BCCA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2D071B9E"/>
    <w:multiLevelType w:val="multilevel"/>
    <w:tmpl w:val="7F5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03277"/>
    <w:multiLevelType w:val="multilevel"/>
    <w:tmpl w:val="774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44D34"/>
    <w:multiLevelType w:val="multilevel"/>
    <w:tmpl w:val="B1F2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C1EB8"/>
    <w:multiLevelType w:val="multilevel"/>
    <w:tmpl w:val="3A8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E5F0D"/>
    <w:multiLevelType w:val="multilevel"/>
    <w:tmpl w:val="6342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40D77"/>
    <w:multiLevelType w:val="multilevel"/>
    <w:tmpl w:val="970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B5B82"/>
    <w:multiLevelType w:val="multilevel"/>
    <w:tmpl w:val="B1F2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22F83"/>
    <w:multiLevelType w:val="multilevel"/>
    <w:tmpl w:val="DCE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A2363"/>
    <w:multiLevelType w:val="multilevel"/>
    <w:tmpl w:val="AFB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822A83"/>
    <w:multiLevelType w:val="multilevel"/>
    <w:tmpl w:val="4CC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644B1"/>
    <w:multiLevelType w:val="multilevel"/>
    <w:tmpl w:val="E11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8164D"/>
    <w:multiLevelType w:val="multilevel"/>
    <w:tmpl w:val="683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C8206B"/>
    <w:multiLevelType w:val="multilevel"/>
    <w:tmpl w:val="9E3C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06A3D"/>
    <w:multiLevelType w:val="multilevel"/>
    <w:tmpl w:val="DF2A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71215"/>
    <w:multiLevelType w:val="multilevel"/>
    <w:tmpl w:val="D0F4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85D56"/>
    <w:multiLevelType w:val="multilevel"/>
    <w:tmpl w:val="E94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C2868"/>
    <w:multiLevelType w:val="multilevel"/>
    <w:tmpl w:val="99F0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33479E"/>
    <w:multiLevelType w:val="multilevel"/>
    <w:tmpl w:val="52C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3482F"/>
    <w:multiLevelType w:val="multilevel"/>
    <w:tmpl w:val="FF3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EB295C"/>
    <w:multiLevelType w:val="multilevel"/>
    <w:tmpl w:val="E9D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A41D21"/>
    <w:multiLevelType w:val="multilevel"/>
    <w:tmpl w:val="7070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20"/>
  </w:num>
  <w:num w:numId="5">
    <w:abstractNumId w:val="24"/>
  </w:num>
  <w:num w:numId="6">
    <w:abstractNumId w:val="4"/>
  </w:num>
  <w:num w:numId="7">
    <w:abstractNumId w:val="19"/>
  </w:num>
  <w:num w:numId="8">
    <w:abstractNumId w:val="15"/>
  </w:num>
  <w:num w:numId="9">
    <w:abstractNumId w:val="22"/>
  </w:num>
  <w:num w:numId="10">
    <w:abstractNumId w:val="1"/>
  </w:num>
  <w:num w:numId="11">
    <w:abstractNumId w:val="29"/>
  </w:num>
  <w:num w:numId="12">
    <w:abstractNumId w:val="10"/>
  </w:num>
  <w:num w:numId="13">
    <w:abstractNumId w:val="14"/>
  </w:num>
  <w:num w:numId="14">
    <w:abstractNumId w:val="18"/>
  </w:num>
  <w:num w:numId="15">
    <w:abstractNumId w:val="13"/>
  </w:num>
  <w:num w:numId="16">
    <w:abstractNumId w:val="17"/>
  </w:num>
  <w:num w:numId="17">
    <w:abstractNumId w:val="27"/>
  </w:num>
  <w:num w:numId="18">
    <w:abstractNumId w:val="21"/>
  </w:num>
  <w:num w:numId="19">
    <w:abstractNumId w:val="23"/>
  </w:num>
  <w:num w:numId="20">
    <w:abstractNumId w:val="28"/>
  </w:num>
  <w:num w:numId="21">
    <w:abstractNumId w:val="25"/>
  </w:num>
  <w:num w:numId="22">
    <w:abstractNumId w:val="12"/>
  </w:num>
  <w:num w:numId="23">
    <w:abstractNumId w:val="9"/>
  </w:num>
  <w:num w:numId="24">
    <w:abstractNumId w:val="6"/>
  </w:num>
  <w:num w:numId="25">
    <w:abstractNumId w:val="16"/>
  </w:num>
  <w:num w:numId="26">
    <w:abstractNumId w:val="5"/>
  </w:num>
  <w:num w:numId="27">
    <w:abstractNumId w:val="7"/>
  </w:num>
  <w:num w:numId="28">
    <w:abstractNumId w:val="2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D39"/>
    <w:rsid w:val="0000591D"/>
    <w:rsid w:val="00066D39"/>
    <w:rsid w:val="00094E95"/>
    <w:rsid w:val="000C0A0E"/>
    <w:rsid w:val="000E07B5"/>
    <w:rsid w:val="000F03E9"/>
    <w:rsid w:val="001029DC"/>
    <w:rsid w:val="001100CE"/>
    <w:rsid w:val="001B15E1"/>
    <w:rsid w:val="0020503F"/>
    <w:rsid w:val="00215465"/>
    <w:rsid w:val="002C7C2F"/>
    <w:rsid w:val="002E6639"/>
    <w:rsid w:val="002F34A5"/>
    <w:rsid w:val="00341602"/>
    <w:rsid w:val="003B7266"/>
    <w:rsid w:val="003D3A42"/>
    <w:rsid w:val="00403763"/>
    <w:rsid w:val="004421B5"/>
    <w:rsid w:val="00472EC0"/>
    <w:rsid w:val="004E657C"/>
    <w:rsid w:val="004F6EF8"/>
    <w:rsid w:val="00525FD3"/>
    <w:rsid w:val="00526618"/>
    <w:rsid w:val="005428C2"/>
    <w:rsid w:val="006408D8"/>
    <w:rsid w:val="006C128E"/>
    <w:rsid w:val="006D0F7F"/>
    <w:rsid w:val="006E259D"/>
    <w:rsid w:val="00700AF1"/>
    <w:rsid w:val="007046EA"/>
    <w:rsid w:val="0071029C"/>
    <w:rsid w:val="007470F0"/>
    <w:rsid w:val="00757AEE"/>
    <w:rsid w:val="007B3EC0"/>
    <w:rsid w:val="007E6909"/>
    <w:rsid w:val="00824594"/>
    <w:rsid w:val="008F0B87"/>
    <w:rsid w:val="009044E0"/>
    <w:rsid w:val="00906A6C"/>
    <w:rsid w:val="009B7D1D"/>
    <w:rsid w:val="00A01C29"/>
    <w:rsid w:val="00A42A1C"/>
    <w:rsid w:val="00A4541C"/>
    <w:rsid w:val="00AB1C1F"/>
    <w:rsid w:val="00AD24C2"/>
    <w:rsid w:val="00C27AD8"/>
    <w:rsid w:val="00C964A9"/>
    <w:rsid w:val="00C969AE"/>
    <w:rsid w:val="00D11CB9"/>
    <w:rsid w:val="00D8732F"/>
    <w:rsid w:val="00DD6026"/>
    <w:rsid w:val="00DE54A9"/>
    <w:rsid w:val="00E536FB"/>
    <w:rsid w:val="00E664D7"/>
    <w:rsid w:val="00E9214A"/>
    <w:rsid w:val="00F04260"/>
    <w:rsid w:val="00F072DC"/>
    <w:rsid w:val="00F641FE"/>
    <w:rsid w:val="00F90900"/>
    <w:rsid w:val="00FC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F"/>
  </w:style>
  <w:style w:type="paragraph" w:styleId="4">
    <w:name w:val="heading 4"/>
    <w:basedOn w:val="a"/>
    <w:next w:val="a"/>
    <w:link w:val="40"/>
    <w:uiPriority w:val="1"/>
    <w:qFormat/>
    <w:rsid w:val="00DE54A9"/>
    <w:pPr>
      <w:widowControl w:val="0"/>
      <w:autoSpaceDE w:val="0"/>
      <w:autoSpaceDN w:val="0"/>
      <w:adjustRightInd w:val="0"/>
      <w:spacing w:after="0" w:line="240" w:lineRule="auto"/>
      <w:ind w:left="107"/>
      <w:outlineLvl w:val="3"/>
    </w:pPr>
    <w:rPr>
      <w:rFonts w:eastAsiaTheme="minorEastAsia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1">
    <w:name w:val="c21"/>
    <w:basedOn w:val="a0"/>
    <w:rsid w:val="009044E0"/>
  </w:style>
  <w:style w:type="character" w:customStyle="1" w:styleId="c20">
    <w:name w:val="c20"/>
    <w:basedOn w:val="a0"/>
    <w:rsid w:val="009044E0"/>
  </w:style>
  <w:style w:type="character" w:customStyle="1" w:styleId="apple-converted-space">
    <w:name w:val="apple-converted-space"/>
    <w:basedOn w:val="a0"/>
    <w:rsid w:val="009044E0"/>
  </w:style>
  <w:style w:type="paragraph" w:customStyle="1" w:styleId="c89">
    <w:name w:val="c89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8">
    <w:name w:val="c48"/>
    <w:basedOn w:val="a0"/>
    <w:rsid w:val="009044E0"/>
  </w:style>
  <w:style w:type="paragraph" w:customStyle="1" w:styleId="c1">
    <w:name w:val="c1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9044E0"/>
  </w:style>
  <w:style w:type="character" w:customStyle="1" w:styleId="c8">
    <w:name w:val="c8"/>
    <w:basedOn w:val="a0"/>
    <w:rsid w:val="009044E0"/>
  </w:style>
  <w:style w:type="character" w:styleId="a3">
    <w:name w:val="Hyperlink"/>
    <w:basedOn w:val="a0"/>
    <w:uiPriority w:val="99"/>
    <w:semiHidden/>
    <w:unhideWhenUsed/>
    <w:rsid w:val="009044E0"/>
    <w:rPr>
      <w:color w:val="0000FF"/>
      <w:u w:val="single"/>
    </w:rPr>
  </w:style>
  <w:style w:type="paragraph" w:customStyle="1" w:styleId="c28">
    <w:name w:val="c28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3">
    <w:name w:val="c53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83">
    <w:name w:val="c83"/>
    <w:basedOn w:val="a0"/>
    <w:rsid w:val="009044E0"/>
  </w:style>
  <w:style w:type="paragraph" w:customStyle="1" w:styleId="c42">
    <w:name w:val="c42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9044E0"/>
  </w:style>
  <w:style w:type="paragraph" w:customStyle="1" w:styleId="c35">
    <w:name w:val="c35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1">
    <w:name w:val="c51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46">
    <w:name w:val="c46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0">
    <w:name w:val="c60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49">
    <w:name w:val="c49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84">
    <w:name w:val="c84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81">
    <w:name w:val="c81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9">
    <w:name w:val="c39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5">
    <w:name w:val="c95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8">
    <w:name w:val="c98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">
    <w:name w:val="c6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8">
    <w:name w:val="c58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2">
    <w:name w:val="c92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74">
    <w:name w:val="c74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43">
    <w:name w:val="c43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8">
    <w:name w:val="c38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9">
    <w:name w:val="c59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80">
    <w:name w:val="c80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90">
    <w:name w:val="c90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06">
    <w:name w:val="c106"/>
    <w:basedOn w:val="a"/>
    <w:rsid w:val="00904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9044E0"/>
  </w:style>
  <w:style w:type="character" w:customStyle="1" w:styleId="c55">
    <w:name w:val="c55"/>
    <w:basedOn w:val="a0"/>
    <w:rsid w:val="009044E0"/>
  </w:style>
  <w:style w:type="character" w:customStyle="1" w:styleId="c4">
    <w:name w:val="c4"/>
    <w:basedOn w:val="a0"/>
    <w:rsid w:val="009044E0"/>
  </w:style>
  <w:style w:type="character" w:customStyle="1" w:styleId="c18">
    <w:name w:val="c18"/>
    <w:basedOn w:val="a0"/>
    <w:rsid w:val="009044E0"/>
  </w:style>
  <w:style w:type="paragraph" w:styleId="a4">
    <w:name w:val="Body Text"/>
    <w:basedOn w:val="a"/>
    <w:link w:val="a5"/>
    <w:uiPriority w:val="1"/>
    <w:qFormat/>
    <w:rsid w:val="00DE54A9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eastAsiaTheme="minorEastAsia" w:cs="Times New Roman"/>
      <w:sz w:val="18"/>
      <w:szCs w:val="1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DE54A9"/>
    <w:rPr>
      <w:rFonts w:eastAsiaTheme="minorEastAsia" w:cs="Times New Roman"/>
      <w:sz w:val="18"/>
      <w:szCs w:val="18"/>
      <w:lang w:eastAsia="ru-RU"/>
    </w:rPr>
  </w:style>
  <w:style w:type="paragraph" w:styleId="a6">
    <w:name w:val="List Paragraph"/>
    <w:basedOn w:val="a"/>
    <w:uiPriority w:val="1"/>
    <w:qFormat/>
    <w:rsid w:val="00DE54A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table" w:styleId="a7">
    <w:name w:val="Table Grid"/>
    <w:basedOn w:val="a1"/>
    <w:uiPriority w:val="39"/>
    <w:rsid w:val="00DE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54A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DE54A9"/>
    <w:rPr>
      <w:rFonts w:eastAsiaTheme="minorEastAsia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6C0B-9A3C-43DC-AC7E-2AD34C6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0</Pages>
  <Words>14522</Words>
  <Characters>8277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34</cp:revision>
  <cp:lastPrinted>2017-09-09T05:32:00Z</cp:lastPrinted>
  <dcterms:created xsi:type="dcterms:W3CDTF">2016-09-03T18:54:00Z</dcterms:created>
  <dcterms:modified xsi:type="dcterms:W3CDTF">2017-10-25T07:25:00Z</dcterms:modified>
</cp:coreProperties>
</file>